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1223" w14:textId="77777777" w:rsidR="00CE6D90" w:rsidRPr="00323EBA" w:rsidRDefault="00CE6D90" w:rsidP="00894CB9">
      <w:pPr>
        <w:pStyle w:val="Heading3"/>
        <w:rPr>
          <w:sz w:val="2"/>
          <w:szCs w:val="2"/>
        </w:rPr>
      </w:pPr>
    </w:p>
    <w:tbl>
      <w:tblPr>
        <w:tblW w:w="14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1464"/>
        <w:gridCol w:w="2239"/>
        <w:gridCol w:w="1851"/>
        <w:gridCol w:w="1852"/>
        <w:gridCol w:w="1851"/>
        <w:gridCol w:w="1860"/>
      </w:tblGrid>
      <w:tr w:rsidR="00C23982" w14:paraId="3AC2B1DA" w14:textId="77777777" w:rsidTr="0027513A">
        <w:trPr>
          <w:trHeight w:hRule="exact" w:val="973"/>
        </w:trPr>
        <w:tc>
          <w:tcPr>
            <w:tcW w:w="14963" w:type="dxa"/>
            <w:gridSpan w:val="7"/>
          </w:tcPr>
          <w:p w14:paraId="415D7E4A" w14:textId="4FB55CBA" w:rsidR="00C23982" w:rsidRPr="000030B7" w:rsidRDefault="00340E91" w:rsidP="00BC3231">
            <w:pPr>
              <w:jc w:val="center"/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</w:pPr>
            <w:r>
              <w:rPr>
                <w:rFonts w:ascii="Arial Black" w:hAnsi="Arial Black" w:cs="Segoe UI"/>
                <w:b/>
                <w:smallCaps/>
                <w:color w:val="000000"/>
                <w:spacing w:val="20"/>
                <w:sz w:val="70"/>
                <w:szCs w:val="70"/>
              </w:rPr>
              <w:t>JANUARY</w:t>
            </w:r>
            <w:r w:rsidR="006206BC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   </w:t>
            </w:r>
            <w:r w:rsidR="0052531B" w:rsidRPr="000030B7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2 0 2 </w:t>
            </w:r>
            <w:r w:rsidR="00F45B1B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>6</w:t>
            </w:r>
          </w:p>
        </w:tc>
      </w:tr>
      <w:tr w:rsidR="00D12804" w14:paraId="6A666DE9" w14:textId="77777777" w:rsidTr="006B7234">
        <w:trPr>
          <w:trHeight w:val="435"/>
        </w:trPr>
        <w:tc>
          <w:tcPr>
            <w:tcW w:w="3846" w:type="dxa"/>
          </w:tcPr>
          <w:p w14:paraId="5A2DD149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UNDAY</w:t>
            </w:r>
          </w:p>
        </w:tc>
        <w:tc>
          <w:tcPr>
            <w:tcW w:w="1464" w:type="dxa"/>
          </w:tcPr>
          <w:p w14:paraId="2AC2B63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MONDAY</w:t>
            </w:r>
          </w:p>
        </w:tc>
        <w:tc>
          <w:tcPr>
            <w:tcW w:w="2239" w:type="dxa"/>
          </w:tcPr>
          <w:p w14:paraId="0AD5F80A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FFFFFF"/>
          </w:tcPr>
          <w:p w14:paraId="4D993BBF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</w:tcPr>
          <w:p w14:paraId="0A95FD5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</w:tcPr>
          <w:p w14:paraId="37256646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FRIDAY</w:t>
            </w:r>
          </w:p>
        </w:tc>
        <w:tc>
          <w:tcPr>
            <w:tcW w:w="1860" w:type="dxa"/>
          </w:tcPr>
          <w:p w14:paraId="30D15995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ATURDAY</w:t>
            </w:r>
          </w:p>
        </w:tc>
      </w:tr>
      <w:tr w:rsidR="0022012E" w14:paraId="331DF744" w14:textId="77777777" w:rsidTr="005555C5">
        <w:trPr>
          <w:trHeight w:hRule="exact" w:val="1621"/>
        </w:trPr>
        <w:tc>
          <w:tcPr>
            <w:tcW w:w="7549" w:type="dxa"/>
            <w:gridSpan w:val="3"/>
            <w:shd w:val="clear" w:color="auto" w:fill="FFFFFF" w:themeFill="background1"/>
          </w:tcPr>
          <w:p w14:paraId="3AAF4361" w14:textId="1DF1AE54" w:rsidR="0022012E" w:rsidRDefault="00FE43D7" w:rsidP="007440E0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/>
                <w:b/>
                <w:color w:val="000000"/>
                <w:sz w:val="16"/>
                <w:szCs w:val="16"/>
              </w:rPr>
            </w:pPr>
            <w:r>
              <w:rPr>
                <w:rFonts w:ascii="Arial Nova" w:eastAsia="Batang" w:hAnsi="Arial Nova"/>
                <w:b/>
                <w:color w:val="000000"/>
                <w:sz w:val="16"/>
                <w:szCs w:val="16"/>
              </w:rPr>
              <w:t xml:space="preserve">                              </w:t>
            </w:r>
          </w:p>
          <w:p w14:paraId="7D96CA46" w14:textId="7A9C01D2" w:rsidR="0022012E" w:rsidRPr="0072287C" w:rsidRDefault="0022012E" w:rsidP="00D07ECE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6D325CCD" w14:textId="6BCF72AB" w:rsidR="0022012E" w:rsidRDefault="0022012E" w:rsidP="00EE6D30">
            <w:pPr>
              <w:tabs>
                <w:tab w:val="left" w:pos="10422"/>
              </w:tabs>
              <w:ind w:right="45"/>
              <w:rPr>
                <w:rFonts w:ascii="Arial Nova" w:eastAsia="Batang" w:hAnsi="Arial Nova" w:cs="Arial"/>
                <w:b/>
                <w:color w:val="000000"/>
                <w:sz w:val="22"/>
                <w:szCs w:val="22"/>
              </w:rPr>
            </w:pPr>
          </w:p>
          <w:p w14:paraId="36B60D91" w14:textId="461AC1F9" w:rsidR="0022012E" w:rsidRPr="006D041F" w:rsidRDefault="0022012E" w:rsidP="00340E91">
            <w:pPr>
              <w:tabs>
                <w:tab w:val="left" w:pos="10422"/>
              </w:tabs>
              <w:ind w:right="45"/>
              <w:jc w:val="center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5FF98041" w14:textId="0C928B03" w:rsidR="00D07ECE" w:rsidRPr="00D07ECE" w:rsidRDefault="00D71C01" w:rsidP="00D07ECE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1</w:t>
            </w:r>
            <w:r w:rsidR="00D07ECE">
              <w:rPr>
                <w:rFonts w:ascii="Arial Nova" w:eastAsia="Batang" w:hAnsi="Arial Nova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D07ECE"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New Year’s Day</w:t>
            </w:r>
            <w:r w:rsidR="00D07ECE">
              <w:rPr>
                <w:rFonts w:ascii="Arial Nova" w:eastAsia="Batang" w:hAnsi="Arial Nova"/>
                <w:b/>
                <w:color w:val="000000"/>
                <w:sz w:val="16"/>
                <w:szCs w:val="16"/>
              </w:rPr>
              <w:t xml:space="preserve">  </w:t>
            </w:r>
          </w:p>
          <w:p w14:paraId="43332567" w14:textId="680CAC76" w:rsidR="0022012E" w:rsidRPr="006D041F" w:rsidRDefault="0022012E" w:rsidP="00340E91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C1522C2" w14:textId="2448DEEC" w:rsidR="0022012E" w:rsidRDefault="00D71C01" w:rsidP="00791F24">
            <w:pPr>
              <w:tabs>
                <w:tab w:val="left" w:pos="252"/>
                <w:tab w:val="left" w:pos="10422"/>
              </w:tabs>
              <w:ind w:right="45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  <w:t>2</w:t>
            </w:r>
          </w:p>
          <w:p w14:paraId="3E2420ED" w14:textId="77777777" w:rsidR="0022012E" w:rsidRPr="00CD27DE" w:rsidRDefault="0022012E" w:rsidP="00CD27DE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0D935058" w14:textId="67CDC540" w:rsidR="0022012E" w:rsidRPr="0017332B" w:rsidRDefault="0022012E" w:rsidP="00340E91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</w:tcPr>
          <w:p w14:paraId="677E013B" w14:textId="2A0FDCC2" w:rsidR="0022012E" w:rsidRDefault="00D71C01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60824CBC" w14:textId="6640465A" w:rsidR="0022012E" w:rsidRDefault="0022012E" w:rsidP="00A73DB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02164A" w14:textId="131DFCCB" w:rsidR="0022012E" w:rsidRPr="001D17EC" w:rsidRDefault="0022012E" w:rsidP="002174F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</w:tr>
      <w:tr w:rsidR="005932EC" w14:paraId="6F41B019" w14:textId="77777777" w:rsidTr="006B7234">
        <w:trPr>
          <w:trHeight w:hRule="exact" w:val="1891"/>
        </w:trPr>
        <w:tc>
          <w:tcPr>
            <w:tcW w:w="3846" w:type="dxa"/>
            <w:shd w:val="clear" w:color="auto" w:fill="FFFFFF" w:themeFill="background1"/>
          </w:tcPr>
          <w:p w14:paraId="46D14B48" w14:textId="77777777" w:rsidR="005932EC" w:rsidRPr="00B95A13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774D069" w14:textId="77777777" w:rsidR="005932EC" w:rsidRPr="004B1C22" w:rsidRDefault="005932EC" w:rsidP="00DB3B71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E4EE17D" w14:textId="11C87246" w:rsidR="00A37017" w:rsidRPr="0070450B" w:rsidRDefault="00D71C01" w:rsidP="00216FB6">
            <w:pPr>
              <w:rPr>
                <w:rFonts w:ascii="Tw Cen MT Condensed Extra Bold" w:hAnsi="Tw Cen MT Condensed Extra Bold" w:cs="Arial"/>
                <w:color w:val="00000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4</w:t>
            </w:r>
            <w:r w:rsidR="005932EC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932EC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932EC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D23122" w:rsidRPr="0070450B">
              <w:rPr>
                <w:rFonts w:ascii="Tw Cen MT Condensed Extra Bold" w:hAnsi="Tw Cen MT Condensed Extra Bold" w:cs="Arial"/>
                <w:color w:val="000000"/>
              </w:rPr>
              <w:t>Second</w:t>
            </w:r>
            <w:r w:rsidR="00A37017" w:rsidRPr="0070450B">
              <w:rPr>
                <w:rFonts w:ascii="Tw Cen MT Condensed Extra Bold" w:hAnsi="Tw Cen MT Condensed Extra Bold" w:cs="Arial"/>
                <w:color w:val="000000"/>
              </w:rPr>
              <w:t xml:space="preserve"> Sunday </w:t>
            </w:r>
            <w:r w:rsidR="00D23122" w:rsidRPr="0070450B">
              <w:rPr>
                <w:rFonts w:ascii="Tw Cen MT Condensed Extra Bold" w:hAnsi="Tw Cen MT Condensed Extra Bold" w:cs="Arial"/>
                <w:color w:val="000000"/>
              </w:rPr>
              <w:t>After Christmas</w:t>
            </w:r>
          </w:p>
          <w:p w14:paraId="147727C5" w14:textId="77777777" w:rsidR="00216FB6" w:rsidRPr="0070450B" w:rsidRDefault="00216FB6" w:rsidP="00216FB6">
            <w:pPr>
              <w:rPr>
                <w:rFonts w:ascii="Tw Cen MT Condensed Extra Bold" w:hAnsi="Tw Cen MT Condensed Extra Bold"/>
                <w:sz w:val="16"/>
                <w:szCs w:val="16"/>
              </w:rPr>
            </w:pPr>
          </w:p>
          <w:p w14:paraId="21222613" w14:textId="628A0C76" w:rsidR="007F6DBE" w:rsidRPr="009A0621" w:rsidRDefault="007F6DBE" w:rsidP="007F6DBE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sym w:font="Wingdings" w:char="F09F"/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 </w:t>
            </w: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Worship Service </w:t>
            </w:r>
          </w:p>
          <w:p w14:paraId="361B6398" w14:textId="77777777" w:rsidR="007F6DBE" w:rsidRPr="009A0621" w:rsidRDefault="007F6DBE" w:rsidP="007F6DBE">
            <w:pPr>
              <w:jc w:val="center"/>
              <w:rPr>
                <w:rFonts w:ascii="Arial Nova" w:hAnsi="Arial Nova" w:cs="Arial"/>
                <w:b/>
                <w:color w:val="000000"/>
                <w:sz w:val="12"/>
                <w:szCs w:val="12"/>
              </w:rPr>
            </w:pPr>
          </w:p>
          <w:p w14:paraId="53C89D01" w14:textId="77777777" w:rsidR="007F6DBE" w:rsidRPr="00024F63" w:rsidRDefault="007F6DBE" w:rsidP="007F6DBE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9E73542" w14:textId="4FCD9473" w:rsidR="005932EC" w:rsidRPr="00B145F0" w:rsidRDefault="00D71B56" w:rsidP="00B145F0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Seminarian John Hansen</w:t>
            </w:r>
          </w:p>
        </w:tc>
        <w:tc>
          <w:tcPr>
            <w:tcW w:w="1464" w:type="dxa"/>
          </w:tcPr>
          <w:p w14:paraId="45F2FC45" w14:textId="65EB3512" w:rsidR="005932EC" w:rsidRPr="00C0135C" w:rsidRDefault="00D71C01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0811296E" w14:textId="77777777" w:rsidR="008271E5" w:rsidRPr="008271E5" w:rsidRDefault="008271E5" w:rsidP="003459FF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1BAE2593" w14:textId="66D0EB70" w:rsidR="008271E5" w:rsidRPr="008271E5" w:rsidRDefault="008271E5" w:rsidP="003459FF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3553DBB1" w14:textId="77777777" w:rsidR="005932EC" w:rsidRPr="00350C50" w:rsidRDefault="005932EC" w:rsidP="009E328A">
            <w:pPr>
              <w:jc w:val="center"/>
              <w:rPr>
                <w:rFonts w:ascii="Adobe Garamond Pro Bold" w:hAnsi="Adobe Garamond Pro Bold"/>
                <w:b/>
                <w:sz w:val="21"/>
                <w:szCs w:val="21"/>
              </w:rPr>
            </w:pPr>
          </w:p>
        </w:tc>
        <w:tc>
          <w:tcPr>
            <w:tcW w:w="2239" w:type="dxa"/>
          </w:tcPr>
          <w:p w14:paraId="46AEBCE7" w14:textId="0A0FD267" w:rsidR="00CE3444" w:rsidRDefault="00690826" w:rsidP="00CE3444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4A2E1556" w14:textId="77777777" w:rsidR="00CE3444" w:rsidRDefault="00CE3444" w:rsidP="00CE3444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3F9152DD" w14:textId="0B27D854" w:rsidR="00CE3444" w:rsidRPr="00CE3444" w:rsidRDefault="00CE3444" w:rsidP="00690826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443C3ADF" w14:textId="12A2C943" w:rsidR="005932EC" w:rsidRPr="00302FF1" w:rsidRDefault="00CE3444" w:rsidP="00690826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55AB5FC5" w14:textId="77777777" w:rsidR="005932EC" w:rsidRPr="00254929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8"/>
                <w:szCs w:val="8"/>
              </w:rPr>
            </w:pPr>
          </w:p>
          <w:p w14:paraId="2A85E27B" w14:textId="77777777" w:rsidR="005932EC" w:rsidRPr="0088539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6D4E6152" w14:textId="77777777" w:rsidR="005932EC" w:rsidRPr="001964C8" w:rsidRDefault="005932EC" w:rsidP="005932EC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  <w:p w14:paraId="72F8826B" w14:textId="77777777" w:rsidR="005932EC" w:rsidRPr="000E5B62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42B037FC" w14:textId="77777777" w:rsidR="005932EC" w:rsidRDefault="005932EC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D6094C9" w14:textId="77777777" w:rsidR="005932EC" w:rsidRPr="0069360F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"/>
                <w:szCs w:val="2"/>
              </w:rPr>
            </w:pPr>
          </w:p>
          <w:p w14:paraId="7D38E5D7" w14:textId="77777777" w:rsidR="005932E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0AD66F02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1" w:type="dxa"/>
          </w:tcPr>
          <w:p w14:paraId="5F6D439E" w14:textId="3CF3E634" w:rsidR="005932EC" w:rsidRDefault="00D71C01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0565831B" w14:textId="77777777" w:rsidR="00D71C01" w:rsidRPr="001964C8" w:rsidRDefault="00D71C01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DC7DE75" w14:textId="77777777" w:rsidR="005932EC" w:rsidRPr="007A67E1" w:rsidRDefault="005932EC" w:rsidP="005932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5943CE" w14:textId="77777777" w:rsidR="00150ECC" w:rsidRPr="00150ECC" w:rsidRDefault="00150ECC" w:rsidP="005932EC">
            <w:pPr>
              <w:tabs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722B5183" w14:textId="77777777" w:rsidR="005932EC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2E30B5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B37197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6BD7E22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40C352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735F251A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7788991D" w14:textId="56DE0C9B" w:rsidR="00661FE0" w:rsidRPr="009777DA" w:rsidRDefault="00D71C01" w:rsidP="009777DA">
            <w:pPr>
              <w:rPr>
                <w:rFonts w:ascii="Script12 BT" w:hAnsi="Script12 BT"/>
                <w:b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8</w:t>
            </w:r>
          </w:p>
          <w:p w14:paraId="71CC158F" w14:textId="202C16A4" w:rsidR="00D703A8" w:rsidRPr="008271E5" w:rsidRDefault="00B71962" w:rsidP="00340E91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2"/>
                <w:sz w:val="22"/>
                <w:szCs w:val="22"/>
              </w:rPr>
            </w:pPr>
            <w:r w:rsidRPr="00031CA2"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  <w:br/>
            </w:r>
          </w:p>
          <w:p w14:paraId="5C58C085" w14:textId="08AC726C" w:rsidR="00A60564" w:rsidRPr="009A0621" w:rsidRDefault="00A60564" w:rsidP="0062459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 w:cs="Arial"/>
                <w:b/>
                <w:color w:val="000000"/>
                <w:spacing w:val="-6"/>
                <w:sz w:val="22"/>
                <w:szCs w:val="22"/>
              </w:rPr>
            </w:pPr>
          </w:p>
          <w:p w14:paraId="33B47B1D" w14:textId="53DE8CBA" w:rsidR="005932EC" w:rsidRPr="00031CA2" w:rsidRDefault="005932EC" w:rsidP="001E731E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Segoe UI Black" w:eastAsia="Batang" w:hAnsi="Segoe UI Black"/>
                <w:b/>
                <w:color w:val="000000"/>
                <w:sz w:val="18"/>
                <w:szCs w:val="18"/>
              </w:rPr>
              <w:br/>
            </w:r>
          </w:p>
          <w:p w14:paraId="2DE3D35D" w14:textId="77777777" w:rsidR="005932EC" w:rsidRPr="009B1F74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183069BC" w14:textId="77777777" w:rsidR="005932EC" w:rsidRPr="00830881" w:rsidRDefault="005932EC" w:rsidP="005932E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5507B3" w14:textId="77777777" w:rsidR="005932EC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D150C8F" w14:textId="77777777" w:rsidR="005932EC" w:rsidRPr="00D13B36" w:rsidRDefault="005932EC" w:rsidP="005932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FFFFFF"/>
          </w:tcPr>
          <w:p w14:paraId="349FC808" w14:textId="74745BDE" w:rsidR="00B633EB" w:rsidRDefault="00D71C01" w:rsidP="00865DAB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9</w:t>
            </w:r>
          </w:p>
          <w:p w14:paraId="144AC52F" w14:textId="77777777" w:rsidR="00865DAB" w:rsidRPr="00865DAB" w:rsidRDefault="00865DAB" w:rsidP="00865DAB">
            <w:pPr>
              <w:rPr>
                <w:rFonts w:ascii="Arial Nova" w:hAnsi="Arial Nova"/>
                <w:b/>
                <w:sz w:val="12"/>
                <w:szCs w:val="12"/>
              </w:rPr>
            </w:pPr>
          </w:p>
          <w:p w14:paraId="5B6FBFBF" w14:textId="77777777" w:rsidR="001F297E" w:rsidRPr="001F297E" w:rsidRDefault="001F297E" w:rsidP="00B633EB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 w:cs="Arial"/>
                <w:b/>
                <w:color w:val="000000"/>
                <w:sz w:val="12"/>
                <w:szCs w:val="12"/>
              </w:rPr>
            </w:pPr>
          </w:p>
          <w:p w14:paraId="5F633B60" w14:textId="46455844" w:rsidR="005932EC" w:rsidRPr="00BC1ECD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CE9ADBC" w14:textId="77777777" w:rsidR="005932EC" w:rsidRPr="00C30DB2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</w:tcPr>
          <w:p w14:paraId="2BBAF9A9" w14:textId="15C9967F" w:rsidR="005932EC" w:rsidRDefault="00452C6E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7AA72009" w14:textId="77777777" w:rsidR="00DB6D11" w:rsidRPr="00DB6D11" w:rsidRDefault="00DB6D11" w:rsidP="00891EF0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425572F" w14:textId="77777777" w:rsidR="005932EC" w:rsidRPr="00A72435" w:rsidRDefault="005932EC" w:rsidP="005932EC">
            <w:pPr>
              <w:jc w:val="center"/>
              <w:rPr>
                <w:rFonts w:ascii="Tw Cen MT Condensed Extra Bold" w:hAnsi="Tw Cen MT Condensed Extra Bold" w:cs="Arial"/>
                <w:bCs/>
                <w:sz w:val="8"/>
                <w:szCs w:val="8"/>
              </w:rPr>
            </w:pPr>
          </w:p>
          <w:p w14:paraId="3ACD40F4" w14:textId="77777777" w:rsidR="005932EC" w:rsidRPr="00350C50" w:rsidRDefault="005932EC" w:rsidP="005932EC">
            <w:pPr>
              <w:jc w:val="center"/>
              <w:rPr>
                <w:rFonts w:ascii="Adobe Garamond Pro Bold" w:hAnsi="Adobe Garamond Pro Bold"/>
                <w:b/>
                <w:i/>
                <w:sz w:val="21"/>
                <w:szCs w:val="21"/>
              </w:rPr>
            </w:pPr>
          </w:p>
        </w:tc>
      </w:tr>
      <w:tr w:rsidR="005932EC" w14:paraId="52BCB0FE" w14:textId="77777777" w:rsidTr="006B7234">
        <w:trPr>
          <w:trHeight w:hRule="exact" w:val="1801"/>
        </w:trPr>
        <w:tc>
          <w:tcPr>
            <w:tcW w:w="3846" w:type="dxa"/>
            <w:shd w:val="clear" w:color="auto" w:fill="FFFFFF" w:themeFill="background1"/>
          </w:tcPr>
          <w:p w14:paraId="460D98A8" w14:textId="77777777" w:rsidR="005932EC" w:rsidRPr="003E153C" w:rsidRDefault="005932EC" w:rsidP="005932EC">
            <w:pPr>
              <w:tabs>
                <w:tab w:val="left" w:pos="345"/>
              </w:tabs>
              <w:rPr>
                <w:rFonts w:ascii="Segoe UI Black" w:hAnsi="Segoe UI Black"/>
                <w:b/>
                <w:color w:val="000000"/>
                <w:sz w:val="2"/>
                <w:szCs w:val="2"/>
              </w:rPr>
            </w:pPr>
          </w:p>
          <w:p w14:paraId="12A63C53" w14:textId="77777777" w:rsidR="005932EC" w:rsidRPr="004B1C22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3ABCF433" w14:textId="046F2DD7" w:rsidR="009566FB" w:rsidRPr="0070450B" w:rsidRDefault="00837A39" w:rsidP="00D23122">
            <w:pPr>
              <w:rPr>
                <w:rFonts w:ascii="Tw Cen MT Condensed Extra Bold" w:hAnsi="Tw Cen MT Condensed Extra Bold" w:cs="Arial"/>
                <w:color w:val="000000"/>
              </w:rPr>
            </w:pPr>
            <w:r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1</w:t>
            </w:r>
            <w:r w:rsidR="00D71C01"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1</w:t>
            </w:r>
            <w:r w:rsidR="005932EC"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 xml:space="preserve"> </w:t>
            </w:r>
            <w:r w:rsidR="005932EC" w:rsidRPr="0070450B">
              <w:rPr>
                <w:rFonts w:ascii="Script12 BT" w:hAnsi="Script12 BT" w:cs="Arial"/>
                <w:color w:val="000000"/>
                <w:sz w:val="32"/>
                <w:szCs w:val="32"/>
              </w:rPr>
              <w:sym w:font="Wingdings" w:char="F09F"/>
            </w:r>
            <w:r w:rsidR="005932EC" w:rsidRPr="0070450B">
              <w:rPr>
                <w:rFonts w:ascii="Script12 BT" w:hAnsi="Script12 BT" w:cs="Arial"/>
                <w:color w:val="000000"/>
                <w:sz w:val="32"/>
                <w:szCs w:val="32"/>
              </w:rPr>
              <w:t xml:space="preserve"> </w:t>
            </w:r>
            <w:r w:rsidR="00D23122" w:rsidRPr="0070450B">
              <w:rPr>
                <w:rFonts w:ascii="Tw Cen MT Condensed Extra Bold" w:hAnsi="Tw Cen MT Condensed Extra Bold" w:cs="Arial"/>
                <w:color w:val="000000"/>
              </w:rPr>
              <w:t>Baptism of Our Lord</w:t>
            </w:r>
          </w:p>
          <w:p w14:paraId="118DCB53" w14:textId="77777777" w:rsidR="00216FB6" w:rsidRPr="0070450B" w:rsidRDefault="00216FB6" w:rsidP="005932EC">
            <w:pPr>
              <w:rPr>
                <w:rFonts w:ascii="Tw Cen MT Condensed Extra Bold" w:hAnsi="Tw Cen MT Condensed Extra Bold" w:cs="Arial"/>
                <w:color w:val="000000"/>
                <w:sz w:val="16"/>
                <w:szCs w:val="16"/>
              </w:rPr>
            </w:pPr>
          </w:p>
          <w:p w14:paraId="0DD7D16B" w14:textId="77777777" w:rsidR="005932EC" w:rsidRPr="0070450B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3E1F4AAC" w14:textId="095EB4B1" w:rsidR="00C64D9C" w:rsidRPr="009A0621" w:rsidRDefault="00C64D9C" w:rsidP="00C64D9C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sym w:font="Wingdings" w:char="F09F"/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 </w:t>
            </w: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Worship Service</w:t>
            </w:r>
            <w:r w:rsidR="00503A04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 (HC)</w:t>
            </w:r>
          </w:p>
          <w:p w14:paraId="51807296" w14:textId="77777777" w:rsidR="00C64D9C" w:rsidRPr="009A0621" w:rsidRDefault="00C64D9C" w:rsidP="00C64D9C">
            <w:pPr>
              <w:jc w:val="center"/>
              <w:rPr>
                <w:rFonts w:ascii="Arial Nova" w:hAnsi="Arial Nova" w:cs="Arial"/>
                <w:b/>
                <w:color w:val="000000"/>
                <w:sz w:val="12"/>
                <w:szCs w:val="12"/>
              </w:rPr>
            </w:pPr>
          </w:p>
          <w:p w14:paraId="01596F29" w14:textId="77777777" w:rsidR="00024F63" w:rsidRPr="00024F63" w:rsidRDefault="00024F63" w:rsidP="00C35184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791F1586" w14:textId="77777777" w:rsidR="0007459F" w:rsidRDefault="0007459F" w:rsidP="0007459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9A0621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Bible Class after the service </w:t>
            </w:r>
          </w:p>
          <w:p w14:paraId="5E5A2BBB" w14:textId="33608120" w:rsidR="003F3BD6" w:rsidRPr="009A0621" w:rsidRDefault="003F3BD6" w:rsidP="0007459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Pastor Jarold Rux</w:t>
            </w:r>
          </w:p>
          <w:p w14:paraId="2B89B14A" w14:textId="0136C3DD" w:rsidR="005932EC" w:rsidRPr="00867529" w:rsidRDefault="005932EC" w:rsidP="00CF35D8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E49CBC7" w14:textId="48699356" w:rsidR="00403FAE" w:rsidRDefault="006D041F" w:rsidP="00B1649E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165A9C38" w14:textId="77777777" w:rsidR="0043255D" w:rsidRP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0"/>
                <w:szCs w:val="10"/>
              </w:rPr>
            </w:pPr>
          </w:p>
          <w:p w14:paraId="09130F73" w14:textId="77777777" w:rsidR="008D4F01" w:rsidRDefault="008D4F01" w:rsidP="008D4F01">
            <w:pPr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7200CC7B" w14:textId="5AE11C99" w:rsidR="008D4F01" w:rsidRPr="008D4F01" w:rsidRDefault="008D4F01" w:rsidP="008C4F41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D6DDFAD" w14:textId="3CAFA4A6" w:rsidR="006A58E0" w:rsidRPr="007A342E" w:rsidRDefault="005932EC" w:rsidP="00096744">
            <w:pPr>
              <w:tabs>
                <w:tab w:val="center" w:pos="1017"/>
              </w:tabs>
              <w:rPr>
                <w:rFonts w:ascii="Script12 BT" w:hAnsi="Script12 BT"/>
                <w:b/>
                <w:color w:val="000000"/>
                <w:sz w:val="16"/>
                <w:szCs w:val="16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ab/>
            </w:r>
          </w:p>
          <w:p w14:paraId="22EC0843" w14:textId="77777777" w:rsidR="00882F28" w:rsidRPr="00882F28" w:rsidRDefault="00882F28" w:rsidP="007A342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3C73D65" w14:textId="723CD609" w:rsidR="007A342E" w:rsidRPr="009A0621" w:rsidRDefault="00C71BC2" w:rsidP="007A342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  <w:r w:rsidR="007A342E"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517B8FBF" w14:textId="213044AC" w:rsidR="00C71BC2" w:rsidRPr="009A0621" w:rsidRDefault="00C71BC2" w:rsidP="007A342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7A33A422" w14:textId="77777777" w:rsidR="005C13F2" w:rsidRPr="009A0621" w:rsidRDefault="005C13F2" w:rsidP="00C71BC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6"/>
                <w:szCs w:val="16"/>
              </w:rPr>
            </w:pPr>
          </w:p>
          <w:p w14:paraId="065B1995" w14:textId="77777777" w:rsidR="005C13F2" w:rsidRPr="007B12EC" w:rsidRDefault="005C13F2" w:rsidP="005C13F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75ADB021" w14:textId="77777777" w:rsidR="005C13F2" w:rsidRPr="00C71BC2" w:rsidRDefault="005C13F2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5C9F0F5F" w14:textId="77777777" w:rsidR="00C71BC2" w:rsidRPr="00EC4D54" w:rsidRDefault="00C71BC2" w:rsidP="00B56EA1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0EBEF16C" w14:textId="77777777" w:rsidR="005932EC" w:rsidRPr="006D364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4E406632" w14:textId="77777777" w:rsidR="005932EC" w:rsidRPr="00D2383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179D5B37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0AC118A9" w14:textId="77777777" w:rsidR="005932EC" w:rsidRPr="00846FC3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CDBD068" w14:textId="77777777" w:rsidR="005932EC" w:rsidRPr="00F11BD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07D6E46D" w14:textId="77777777" w:rsidR="005932EC" w:rsidRPr="005B79FC" w:rsidRDefault="005932EC" w:rsidP="005932EC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22"/>
                <w:szCs w:val="20"/>
              </w:rPr>
            </w:pPr>
          </w:p>
          <w:p w14:paraId="5A05D761" w14:textId="77777777" w:rsidR="005932EC" w:rsidRPr="00C462B5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D247D68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6BEBB819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4D02958F" w14:textId="77777777" w:rsidR="005932EC" w:rsidRPr="005564CD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7730802A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1AB1B6B5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2EBB0383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782968C" w14:textId="77777777" w:rsidR="005932EC" w:rsidRPr="00F058B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7D67085" w14:textId="3F9DF045" w:rsidR="005932EC" w:rsidRDefault="005932EC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4</w:t>
            </w:r>
          </w:p>
          <w:p w14:paraId="08A77B3B" w14:textId="1BEA7D96" w:rsidR="005932EC" w:rsidRPr="00102AD2" w:rsidRDefault="005932EC" w:rsidP="00593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27FD7B" w14:textId="77777777" w:rsidR="005932EC" w:rsidRPr="00333AB6" w:rsidRDefault="005932EC" w:rsidP="005932EC">
            <w:pPr>
              <w:jc w:val="center"/>
              <w:rPr>
                <w:rFonts w:ascii="Segoe UI Black" w:hAnsi="Segoe UI Black"/>
                <w:b/>
                <w:sz w:val="8"/>
                <w:szCs w:val="8"/>
              </w:rPr>
            </w:pPr>
          </w:p>
          <w:p w14:paraId="48344933" w14:textId="77777777" w:rsidR="005932EC" w:rsidRPr="00C0135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18E90A90" w14:textId="7EC58EC8" w:rsidR="005932EC" w:rsidRDefault="00463C8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3E1B23BB" w14:textId="77777777" w:rsidR="00102AD2" w:rsidRPr="001E2EF7" w:rsidRDefault="00102AD2" w:rsidP="006C6D22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B9CBB06" w14:textId="07D5F534" w:rsidR="00B55CF1" w:rsidRPr="00B55CF1" w:rsidRDefault="00B55CF1" w:rsidP="00AC4BE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3DDB7737" w14:textId="773EE07D" w:rsidR="005932EC" w:rsidRPr="00634602" w:rsidRDefault="00B71962" w:rsidP="007E4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51" w:type="dxa"/>
            <w:shd w:val="clear" w:color="auto" w:fill="FFFFFF"/>
          </w:tcPr>
          <w:p w14:paraId="277946FC" w14:textId="2D533947" w:rsidR="005932EC" w:rsidRDefault="009566FB" w:rsidP="005932EC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2ADFE87E" w14:textId="77777777" w:rsidR="00CA6DDF" w:rsidRPr="00CA6DDF" w:rsidRDefault="00CA6DDF" w:rsidP="00C31AC9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763C69BD" w14:textId="06A19E95" w:rsidR="005932EC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06B15DB7" w14:textId="77777777" w:rsidR="005932EC" w:rsidRPr="006A35BB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</w:tcPr>
          <w:p w14:paraId="5D64F83D" w14:textId="7A722782" w:rsidR="005932EC" w:rsidRPr="00C32A77" w:rsidRDefault="0022012E" w:rsidP="005932E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0594364C" w14:textId="77777777" w:rsidR="005932EC" w:rsidRPr="00291AA5" w:rsidRDefault="005932EC" w:rsidP="00A42C3D">
            <w:pPr>
              <w:rPr>
                <w:rFonts w:ascii="Segoe UI Black" w:hAnsi="Segoe UI Black"/>
                <w:b/>
                <w:sz w:val="4"/>
                <w:szCs w:val="4"/>
              </w:rPr>
            </w:pPr>
          </w:p>
          <w:p w14:paraId="16848358" w14:textId="77777777" w:rsidR="000C1B55" w:rsidRPr="000C1B55" w:rsidRDefault="000C1B55" w:rsidP="0059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E419C1" w14:textId="257F6DB3" w:rsidR="006354FB" w:rsidRPr="00E51CED" w:rsidRDefault="008B62F5" w:rsidP="005932EC">
            <w:pPr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sz w:val="22"/>
                <w:szCs w:val="22"/>
              </w:rPr>
              <w:t>Council Meeting 9:30 A</w:t>
            </w:r>
            <w:r w:rsidR="009805A6">
              <w:rPr>
                <w:rFonts w:ascii="Arial Nova" w:hAnsi="Arial Nova" w:cs="Arial"/>
                <w:b/>
                <w:sz w:val="22"/>
                <w:szCs w:val="22"/>
              </w:rPr>
              <w:t>M</w:t>
            </w:r>
          </w:p>
        </w:tc>
      </w:tr>
      <w:tr w:rsidR="005A7F3A" w14:paraId="1E502D5C" w14:textId="77777777" w:rsidTr="006B7234">
        <w:trPr>
          <w:trHeight w:hRule="exact" w:val="1783"/>
        </w:trPr>
        <w:tc>
          <w:tcPr>
            <w:tcW w:w="3846" w:type="dxa"/>
            <w:shd w:val="clear" w:color="auto" w:fill="FFFFFF" w:themeFill="background1"/>
          </w:tcPr>
          <w:p w14:paraId="3F94638C" w14:textId="77777777" w:rsidR="005A7F3A" w:rsidRPr="0070450B" w:rsidRDefault="005A7F3A" w:rsidP="005A7F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C5710A" w14:textId="7DCD97FB" w:rsidR="00527072" w:rsidRPr="0070450B" w:rsidRDefault="0022012E" w:rsidP="007F6DBE">
            <w:pPr>
              <w:rPr>
                <w:rFonts w:ascii="Script12 BT" w:hAnsi="Script12 BT"/>
                <w:b/>
                <w:sz w:val="32"/>
                <w:szCs w:val="32"/>
              </w:rPr>
            </w:pPr>
            <w:r w:rsidRPr="0070450B"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D71C01" w:rsidRPr="0070450B">
              <w:rPr>
                <w:rFonts w:ascii="Script12 BT" w:hAnsi="Script12 BT"/>
                <w:b/>
                <w:sz w:val="32"/>
                <w:szCs w:val="32"/>
              </w:rPr>
              <w:t>8</w:t>
            </w:r>
            <w:r w:rsidR="005A7F3A" w:rsidRPr="0070450B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A7F3A" w:rsidRPr="0070450B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A7F3A" w:rsidRPr="0070450B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4558CD" w:rsidRPr="0070450B">
              <w:rPr>
                <w:rFonts w:ascii="Tw Cen MT Condensed Extra Bold" w:hAnsi="Tw Cen MT Condensed Extra Bold"/>
              </w:rPr>
              <w:t>Third</w:t>
            </w:r>
            <w:r w:rsidR="00233F4E" w:rsidRPr="0070450B">
              <w:rPr>
                <w:rFonts w:ascii="Tw Cen MT Condensed Extra Bold" w:hAnsi="Tw Cen MT Condensed Extra Bold"/>
              </w:rPr>
              <w:t xml:space="preserve"> Sunday After Epiphany</w:t>
            </w:r>
          </w:p>
          <w:p w14:paraId="7930137C" w14:textId="4ABC23FE" w:rsidR="005A7F3A" w:rsidRPr="0070450B" w:rsidRDefault="005A7F3A" w:rsidP="009A359D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450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       </w:t>
            </w:r>
            <w:r w:rsidR="009566FB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9:00 AM </w:t>
            </w:r>
            <w:r w:rsidR="009566FB"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sym w:font="Wingdings" w:char="F09F"/>
            </w:r>
            <w:r w:rsidR="009566FB"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 </w:t>
            </w:r>
            <w:r w:rsidR="009566FB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Worship Service </w:t>
            </w:r>
          </w:p>
          <w:p w14:paraId="456A521C" w14:textId="48189D7D" w:rsidR="003B591F" w:rsidRPr="0070450B" w:rsidRDefault="001A7E17" w:rsidP="000860B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(</w:t>
            </w:r>
            <w:r w:rsidR="0070450B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Voters Meeting</w:t>
            </w:r>
            <w:r w:rsidR="00850F36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 after the service</w:t>
            </w:r>
            <w: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)</w:t>
            </w:r>
          </w:p>
          <w:p w14:paraId="7B46821B" w14:textId="0E21DEF1" w:rsidR="000860BF" w:rsidRPr="0070450B" w:rsidRDefault="00521865" w:rsidP="000860B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Seminarian Michael</w:t>
            </w:r>
            <w:r w:rsidR="003B591F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 Wilke</w:t>
            </w:r>
          </w:p>
          <w:p w14:paraId="3A6D97A2" w14:textId="31953C42" w:rsidR="009A359D" w:rsidRPr="0070450B" w:rsidRDefault="009A359D" w:rsidP="000860B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</w:p>
          <w:p w14:paraId="77D127C1" w14:textId="77777777" w:rsidR="003B591F" w:rsidRPr="0070450B" w:rsidRDefault="003B591F" w:rsidP="000860BF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</w:p>
          <w:p w14:paraId="44687847" w14:textId="77777777" w:rsidR="005A7F3A" w:rsidRPr="0070450B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6DB1BEC" w14:textId="77777777" w:rsidR="005A7F3A" w:rsidRPr="0070450B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172EA9A9" w14:textId="77777777" w:rsidR="005A7F3A" w:rsidRPr="0070450B" w:rsidRDefault="005A7F3A" w:rsidP="005A7F3A">
            <w:pPr>
              <w:tabs>
                <w:tab w:val="left" w:pos="345"/>
              </w:tabs>
              <w:rPr>
                <w:rFonts w:ascii="Segoe UI Black" w:hAnsi="Segoe UI Black"/>
                <w:b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</w:tcPr>
          <w:p w14:paraId="4ECB2EA9" w14:textId="77777777" w:rsidR="005A7F3A" w:rsidRPr="00007935" w:rsidRDefault="005A7F3A" w:rsidP="005A7F3A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14:paraId="63C9E208" w14:textId="4B2EFA0E" w:rsidR="005A7F3A" w:rsidRDefault="00D71C01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9</w:t>
            </w:r>
          </w:p>
          <w:p w14:paraId="0E0680C8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0"/>
                <w:szCs w:val="20"/>
              </w:rPr>
            </w:pPr>
          </w:p>
          <w:p w14:paraId="742F77B5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14:paraId="17025702" w14:textId="66688DF6" w:rsidR="00957E6B" w:rsidRPr="00A0591B" w:rsidRDefault="00452C6E" w:rsidP="00A0591B">
            <w:pPr>
              <w:shd w:val="clear" w:color="auto" w:fill="FFFFFF" w:themeFill="background1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color w:val="000000"/>
                <w:sz w:val="32"/>
                <w:szCs w:val="32"/>
              </w:rPr>
              <w:t>0</w:t>
            </w:r>
          </w:p>
          <w:p w14:paraId="6CA4B54A" w14:textId="77777777" w:rsidR="00A0591B" w:rsidRPr="00A0591B" w:rsidRDefault="00A0591B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13BB2C6F" w14:textId="00EDB8EB" w:rsidR="00AC4BEB" w:rsidRPr="009A0621" w:rsidRDefault="00CE3444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5978BB7B" w14:textId="7AD33592" w:rsidR="00C71BC2" w:rsidRPr="009A0621" w:rsidRDefault="00C71BC2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30F089F6" w14:textId="16E95E76" w:rsidR="00AE131C" w:rsidRPr="00AC4BEB" w:rsidRDefault="00AE131C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8697492" w14:textId="30A9F79B" w:rsidR="005E4DCE" w:rsidRPr="00D13935" w:rsidRDefault="005E4DCE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00AF6A3" w14:textId="77777777" w:rsidR="005A7F3A" w:rsidRPr="004A4AF9" w:rsidRDefault="005A7F3A" w:rsidP="00C71BC2">
            <w:pPr>
              <w:shd w:val="clear" w:color="auto" w:fill="FFFFFF" w:themeFill="background1"/>
              <w:jc w:val="center"/>
              <w:rPr>
                <w:rFonts w:ascii="Script12 BT" w:hAnsi="Script12 BT"/>
                <w:b/>
                <w:color w:val="000000"/>
                <w:sz w:val="4"/>
                <w:szCs w:val="4"/>
              </w:rPr>
            </w:pPr>
          </w:p>
          <w:p w14:paraId="633149F2" w14:textId="77777777" w:rsidR="005A7F3A" w:rsidRPr="006D3647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80CCA41" w14:textId="77777777" w:rsidR="005A7F3A" w:rsidRPr="00042669" w:rsidRDefault="005A7F3A" w:rsidP="006D3647">
            <w:pPr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7DB811E0" w14:textId="6102137B" w:rsidR="005A7F3A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i/>
                <w:color w:val="000000"/>
                <w:spacing w:val="-6"/>
                <w:sz w:val="22"/>
                <w:szCs w:val="22"/>
              </w:rPr>
            </w:pPr>
          </w:p>
          <w:p w14:paraId="1992BEA8" w14:textId="77777777" w:rsidR="005A7F3A" w:rsidRPr="00331280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2DA8E54F" w14:textId="77777777" w:rsidR="005A7F3A" w:rsidRPr="00C0316F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4371DCF8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236E4B3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EF048E6" w14:textId="77777777" w:rsidR="005A7F3A" w:rsidRPr="005B79FC" w:rsidRDefault="005A7F3A" w:rsidP="005A7F3A">
            <w:pPr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22"/>
                <w:szCs w:val="20"/>
              </w:rPr>
            </w:pPr>
          </w:p>
          <w:p w14:paraId="332956EE" w14:textId="77777777" w:rsidR="005A7F3A" w:rsidRPr="00C462B5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3F8BBDB" w14:textId="77777777" w:rsidR="005A7F3A" w:rsidRPr="00B27BB3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084BA0C5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86361BC" w14:textId="77777777" w:rsidR="005A7F3A" w:rsidRPr="00813034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77A93DAA" w14:textId="77777777" w:rsidR="005A7F3A" w:rsidRPr="00B92D71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B92D7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  <w:p w14:paraId="32AF90D4" w14:textId="77777777" w:rsidR="005A7F3A" w:rsidRDefault="005A7F3A" w:rsidP="005A7F3A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453E86A" w14:textId="77777777" w:rsidR="005A7F3A" w:rsidRPr="00830881" w:rsidRDefault="005A7F3A" w:rsidP="005A7F3A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  <w:p w14:paraId="5C104740" w14:textId="77777777" w:rsidR="005A7F3A" w:rsidRDefault="005A7F3A" w:rsidP="005A7F3A">
            <w:pPr>
              <w:tabs>
                <w:tab w:val="center" w:pos="1017"/>
              </w:tabs>
              <w:rPr>
                <w:rFonts w:ascii="Britannic Bold" w:hAnsi="Britannic Bold"/>
                <w:b/>
                <w:noProof/>
                <w:sz w:val="22"/>
                <w:szCs w:val="22"/>
              </w:rPr>
            </w:pPr>
          </w:p>
        </w:tc>
        <w:tc>
          <w:tcPr>
            <w:tcW w:w="1851" w:type="dxa"/>
          </w:tcPr>
          <w:p w14:paraId="33D0333A" w14:textId="2D9F97D3" w:rsidR="005A7F3A" w:rsidRPr="00102AD2" w:rsidRDefault="00837A39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1</w:t>
            </w:r>
          </w:p>
          <w:p w14:paraId="554A0C83" w14:textId="54091C06" w:rsidR="005A7F3A" w:rsidRPr="00402845" w:rsidRDefault="005A7F3A" w:rsidP="005A7F3A">
            <w:pPr>
              <w:rPr>
                <w:rFonts w:ascii="Script12 BT" w:hAnsi="Script12 BT"/>
                <w:b/>
                <w:sz w:val="2"/>
                <w:szCs w:val="2"/>
              </w:rPr>
            </w:pPr>
          </w:p>
          <w:p w14:paraId="095F27B4" w14:textId="77777777" w:rsidR="00B44438" w:rsidRPr="00B44438" w:rsidRDefault="00B44438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 w:cs="Arial"/>
                <w:b/>
                <w:color w:val="000000"/>
                <w:sz w:val="12"/>
                <w:szCs w:val="12"/>
              </w:rPr>
            </w:pPr>
          </w:p>
          <w:p w14:paraId="778A3CAF" w14:textId="77777777" w:rsidR="005A7F3A" w:rsidRDefault="005A7F3A" w:rsidP="00233F4E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FFFFF"/>
          </w:tcPr>
          <w:p w14:paraId="38CC4DC2" w14:textId="6147814C" w:rsidR="00767FC7" w:rsidRPr="006A45BA" w:rsidRDefault="0022012E" w:rsidP="006A45BA">
            <w:pPr>
              <w:shd w:val="clear" w:color="auto" w:fill="FFFFFF"/>
              <w:rPr>
                <w:rFonts w:ascii="Script12 BT" w:hAnsi="Script12 BT"/>
                <w:b/>
                <w:sz w:val="4"/>
                <w:szCs w:val="4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36A89729" w14:textId="77777777" w:rsidR="005A7F3A" w:rsidRPr="00A46BE8" w:rsidRDefault="005A7F3A" w:rsidP="005A7F3A">
            <w:pPr>
              <w:shd w:val="clear" w:color="auto" w:fill="FFFFFF"/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7CBBDE00" w14:textId="77777777" w:rsidR="005A7F3A" w:rsidRPr="00D97D64" w:rsidRDefault="005A7F3A" w:rsidP="005A7F3A">
            <w:pPr>
              <w:shd w:val="clear" w:color="auto" w:fill="FFFFFF"/>
              <w:jc w:val="center"/>
              <w:rPr>
                <w:rFonts w:ascii="Arial Black" w:hAnsi="Arial Black" w:cs="Arial"/>
                <w:b/>
                <w:spacing w:val="-4"/>
                <w:sz w:val="28"/>
                <w:szCs w:val="28"/>
              </w:rPr>
            </w:pPr>
          </w:p>
          <w:p w14:paraId="4E40AB99" w14:textId="77777777" w:rsidR="005A7F3A" w:rsidRPr="00323EBA" w:rsidRDefault="005A7F3A" w:rsidP="005A7F3A">
            <w:pPr>
              <w:jc w:val="center"/>
              <w:rPr>
                <w:rFonts w:ascii="Calisto MT" w:hAnsi="Calisto MT"/>
                <w:b/>
                <w:i/>
                <w:sz w:val="16"/>
                <w:szCs w:val="16"/>
              </w:rPr>
            </w:pPr>
          </w:p>
          <w:p w14:paraId="2203E154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  <w:p w14:paraId="0D470EFF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FFFFF"/>
          </w:tcPr>
          <w:p w14:paraId="09E817B4" w14:textId="7A46B250" w:rsidR="005A7F3A" w:rsidRDefault="00E6334D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1AA89D9B" w14:textId="77777777" w:rsidR="00C71D25" w:rsidRDefault="00C71D25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C2B546" w14:textId="77777777" w:rsidR="007A72D3" w:rsidRDefault="007A72D3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053E4A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6A33797E" w14:textId="77777777" w:rsidR="005A7F3A" w:rsidRDefault="005A7F3A" w:rsidP="005A7F3A">
            <w:pPr>
              <w:jc w:val="center"/>
              <w:rPr>
                <w:rFonts w:ascii="Segoe UI Black" w:hAnsi="Segoe UI Black"/>
                <w:b/>
                <w:sz w:val="20"/>
                <w:szCs w:val="20"/>
              </w:rPr>
            </w:pPr>
          </w:p>
          <w:p w14:paraId="7A170534" w14:textId="77777777" w:rsidR="005A7F3A" w:rsidRDefault="005A7F3A" w:rsidP="005A7F3A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14:paraId="5817A715" w14:textId="26C1EEC3" w:rsidR="005A7F3A" w:rsidRPr="007E4107" w:rsidRDefault="00E6334D" w:rsidP="007E410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sz w:val="32"/>
                <w:szCs w:val="32"/>
              </w:rPr>
              <w:t>4</w:t>
            </w:r>
          </w:p>
          <w:p w14:paraId="1E71ACB8" w14:textId="77777777" w:rsidR="005A7F3A" w:rsidRPr="005C2E6E" w:rsidRDefault="005A7F3A" w:rsidP="005A7F3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F40D5E5" w14:textId="77777777" w:rsidR="004D083C" w:rsidRPr="004D083C" w:rsidRDefault="004D083C" w:rsidP="005E4D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2FA169" w14:textId="26969C39" w:rsidR="004D083C" w:rsidRPr="007E4107" w:rsidRDefault="004D083C" w:rsidP="005E4D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12E" w14:paraId="379BDFF4" w14:textId="1CBF0927" w:rsidTr="006B7234">
        <w:trPr>
          <w:trHeight w:hRule="exact" w:val="1819"/>
        </w:trPr>
        <w:tc>
          <w:tcPr>
            <w:tcW w:w="3846" w:type="dxa"/>
            <w:shd w:val="clear" w:color="auto" w:fill="FFFFFF" w:themeFill="background1"/>
          </w:tcPr>
          <w:p w14:paraId="2DE5F732" w14:textId="77777777" w:rsidR="0022012E" w:rsidRPr="0070450B" w:rsidRDefault="0022012E" w:rsidP="00DB3B71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A48F5EE" w14:textId="77777777" w:rsidR="0022012E" w:rsidRPr="0070450B" w:rsidRDefault="0022012E" w:rsidP="005A7F3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56555F56" w14:textId="67643635" w:rsidR="0022012E" w:rsidRPr="0070450B" w:rsidRDefault="0022012E" w:rsidP="007D550E">
            <w:pPr>
              <w:rPr>
                <w:rFonts w:ascii="Tw Cen MT Condensed Extra Bold" w:hAnsi="Tw Cen MT Condensed Extra Bold"/>
                <w:spacing w:val="-2"/>
              </w:rPr>
            </w:pPr>
            <w:r w:rsidRPr="0070450B"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D71C01" w:rsidRPr="0070450B">
              <w:rPr>
                <w:rFonts w:ascii="Script12 BT" w:hAnsi="Script12 BT"/>
                <w:b/>
                <w:sz w:val="32"/>
                <w:szCs w:val="32"/>
              </w:rPr>
              <w:t>5</w:t>
            </w:r>
            <w:r w:rsidRPr="0070450B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Pr="0070450B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Pr="0070450B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B145F0" w:rsidRPr="0070450B">
              <w:rPr>
                <w:rFonts w:ascii="Tw Cen MT Condensed Extra Bold" w:hAnsi="Tw Cen MT Condensed Extra Bold"/>
                <w:spacing w:val="-2"/>
              </w:rPr>
              <w:t>Fourth</w:t>
            </w:r>
            <w:r w:rsidR="00233F4E" w:rsidRPr="0070450B">
              <w:rPr>
                <w:rFonts w:ascii="Tw Cen MT Condensed Extra Bold" w:hAnsi="Tw Cen MT Condensed Extra Bold"/>
                <w:spacing w:val="-2"/>
              </w:rPr>
              <w:t xml:space="preserve"> Sunday After Epiphany</w:t>
            </w:r>
          </w:p>
          <w:p w14:paraId="1C0D4BE2" w14:textId="77777777" w:rsidR="0022012E" w:rsidRPr="0070450B" w:rsidRDefault="0022012E" w:rsidP="00F97CBA">
            <w:pPr>
              <w:rPr>
                <w:rFonts w:ascii="Arial Nova" w:hAnsi="Arial Nova"/>
                <w:spacing w:val="-2"/>
                <w:sz w:val="16"/>
                <w:szCs w:val="16"/>
              </w:rPr>
            </w:pPr>
          </w:p>
          <w:p w14:paraId="6E05E802" w14:textId="7D5F7E09" w:rsidR="0022012E" w:rsidRPr="0070450B" w:rsidRDefault="0022012E" w:rsidP="00BF77BB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sym w:font="Wingdings" w:char="F09F"/>
            </w:r>
            <w:r w:rsidRPr="0070450B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 </w:t>
            </w: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Worship Service (HC)</w:t>
            </w:r>
          </w:p>
          <w:p w14:paraId="73A295C0" w14:textId="77777777" w:rsidR="0022012E" w:rsidRPr="0070450B" w:rsidRDefault="0022012E" w:rsidP="00BF77BB">
            <w:pPr>
              <w:jc w:val="center"/>
              <w:rPr>
                <w:rFonts w:ascii="Arial Nova" w:hAnsi="Arial Nova" w:cs="Arial"/>
                <w:b/>
                <w:color w:val="000000"/>
                <w:sz w:val="12"/>
                <w:szCs w:val="12"/>
              </w:rPr>
            </w:pPr>
          </w:p>
          <w:p w14:paraId="7D74CE7E" w14:textId="145A9F31" w:rsidR="0022012E" w:rsidRPr="0070450B" w:rsidRDefault="0022012E" w:rsidP="00F91E24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 xml:space="preserve">Bible Class after the service </w:t>
            </w:r>
          </w:p>
          <w:p w14:paraId="6C8699E2" w14:textId="337E7E06" w:rsidR="00ED562C" w:rsidRPr="0070450B" w:rsidRDefault="00ED562C" w:rsidP="00F91E24">
            <w:pPr>
              <w:jc w:val="center"/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Pasto</w:t>
            </w:r>
            <w:r w:rsidR="00850F36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r Mark Hoffer</w:t>
            </w:r>
            <w:r w:rsidR="009A359D" w:rsidRPr="0070450B">
              <w:rPr>
                <w:rFonts w:ascii="Arial Nova" w:hAnsi="Arial Nova" w:cs="Arial"/>
                <w:b/>
                <w:color w:val="000000"/>
                <w:sz w:val="22"/>
                <w:szCs w:val="22"/>
              </w:rPr>
              <w:t>ber</w:t>
            </w:r>
          </w:p>
          <w:p w14:paraId="3B95467F" w14:textId="77777777" w:rsidR="0022012E" w:rsidRPr="0070450B" w:rsidRDefault="0022012E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BE4BB4" w14:textId="77777777" w:rsidR="0022012E" w:rsidRPr="0070450B" w:rsidRDefault="0022012E" w:rsidP="005A7F3A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76B22DD" w14:textId="77777777" w:rsidR="0022012E" w:rsidRPr="0070450B" w:rsidRDefault="0022012E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255666" w14:textId="77777777" w:rsidR="0022012E" w:rsidRPr="0070450B" w:rsidRDefault="0022012E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743CF7" w14:textId="77777777" w:rsidR="0022012E" w:rsidRPr="0070450B" w:rsidRDefault="0022012E" w:rsidP="005A7F3A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88AD05E" w14:textId="6FD7229C" w:rsidR="0022012E" w:rsidRDefault="0022012E" w:rsidP="009A0621">
            <w:pPr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</w:pPr>
            <w:r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6</w:t>
            </w:r>
          </w:p>
          <w:p w14:paraId="63E1FD06" w14:textId="77777777" w:rsidR="0022012E" w:rsidRPr="008860B8" w:rsidRDefault="0022012E" w:rsidP="00C96DA3">
            <w:pPr>
              <w:jc w:val="center"/>
              <w:rPr>
                <w:rFonts w:ascii="Verdana Pro Cond Black" w:hAnsi="Verdana Pro Cond Black"/>
                <w:b/>
                <w:iCs/>
                <w:spacing w:val="-6"/>
                <w:sz w:val="12"/>
                <w:szCs w:val="12"/>
              </w:rPr>
            </w:pPr>
          </w:p>
          <w:p w14:paraId="6BD14171" w14:textId="5ED5360C" w:rsidR="0022012E" w:rsidRPr="003310B3" w:rsidRDefault="0022012E" w:rsidP="00C96DA3">
            <w:pPr>
              <w:jc w:val="center"/>
              <w:rPr>
                <w:rFonts w:ascii="Arial Nova" w:hAnsi="Arial Nova"/>
                <w:b/>
                <w:iCs/>
                <w:spacing w:val="-6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18418EB" w14:textId="5C841955" w:rsidR="0022012E" w:rsidRPr="002E10FB" w:rsidRDefault="0022012E" w:rsidP="0022012E">
            <w:pPr>
              <w:rPr>
                <w:rFonts w:ascii="Arial Nova" w:eastAsia="Batang" w:hAnsi="Arial Nova" w:cs="Arial"/>
                <w:b/>
                <w:color w:val="000000"/>
                <w:spacing w:val="-4"/>
                <w:sz w:val="12"/>
                <w:szCs w:val="12"/>
              </w:rPr>
            </w:pPr>
            <w:r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7</w:t>
            </w:r>
          </w:p>
          <w:p w14:paraId="2812950B" w14:textId="77777777" w:rsidR="00233F4E" w:rsidRPr="00882F28" w:rsidRDefault="00233F4E" w:rsidP="00233F4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BEC93B8" w14:textId="77777777" w:rsidR="00233F4E" w:rsidRPr="009A0621" w:rsidRDefault="00233F4E" w:rsidP="00233F4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 xml:space="preserve">10:30 AM </w:t>
            </w:r>
          </w:p>
          <w:p w14:paraId="6DEBFA0B" w14:textId="77777777" w:rsidR="00233F4E" w:rsidRPr="009A0621" w:rsidRDefault="00233F4E" w:rsidP="00233F4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6F492E16" w14:textId="3822CB50" w:rsidR="0022012E" w:rsidRPr="00957E6B" w:rsidRDefault="0022012E" w:rsidP="00340E91">
            <w:pPr>
              <w:jc w:val="center"/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79739C0C" w14:textId="12519318" w:rsidR="0022012E" w:rsidRDefault="0022012E">
            <w:pPr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  <w:r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2</w:t>
            </w:r>
            <w:r w:rsidR="00D71C01">
              <w:rPr>
                <w:rFonts w:ascii="Script12 BT" w:hAnsi="Script12 BT"/>
                <w:b/>
                <w:iCs/>
                <w:spacing w:val="-6"/>
                <w:sz w:val="32"/>
                <w:szCs w:val="32"/>
              </w:rPr>
              <w:t>8</w:t>
            </w:r>
          </w:p>
          <w:p w14:paraId="239FB4D7" w14:textId="77777777" w:rsidR="0022012E" w:rsidRPr="00AE033D" w:rsidRDefault="0022012E" w:rsidP="00AE033D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 w:cs="Arial"/>
                <w:b/>
                <w:color w:val="000000"/>
                <w:sz w:val="12"/>
                <w:szCs w:val="12"/>
              </w:rPr>
            </w:pPr>
          </w:p>
          <w:p w14:paraId="09988FA3" w14:textId="77777777" w:rsidR="0022012E" w:rsidRPr="00957E6B" w:rsidRDefault="0022012E" w:rsidP="00340E91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248D482A" w14:textId="2CBD3F78" w:rsidR="0022012E" w:rsidRPr="0022012E" w:rsidRDefault="00D71C01" w:rsidP="008E7815">
            <w:pPr>
              <w:jc w:val="both"/>
              <w:rPr>
                <w:rFonts w:ascii="Script12 BT" w:hAnsi="Script12 BT" w:cs="Segoe UI"/>
                <w:b/>
                <w:bCs/>
                <w:sz w:val="32"/>
                <w:szCs w:val="32"/>
              </w:rPr>
            </w:pPr>
            <w:r>
              <w:rPr>
                <w:rFonts w:ascii="Script12 BT" w:hAnsi="Script12 BT" w:cs="Segoe U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shd w:val="clear" w:color="auto" w:fill="FFFFFF" w:themeFill="background1"/>
          </w:tcPr>
          <w:p w14:paraId="316045FE" w14:textId="5E81B49A" w:rsidR="0022012E" w:rsidRPr="0022012E" w:rsidRDefault="0022012E">
            <w:pPr>
              <w:rPr>
                <w:rFonts w:ascii="Script12 BT" w:hAnsi="Script12 BT" w:cs="Segoe UI"/>
                <w:b/>
                <w:bCs/>
                <w:sz w:val="32"/>
                <w:szCs w:val="32"/>
              </w:rPr>
            </w:pPr>
            <w:r w:rsidRPr="0022012E">
              <w:rPr>
                <w:rFonts w:ascii="Script12 BT" w:hAnsi="Script12 BT" w:cs="Segoe UI"/>
                <w:b/>
                <w:bCs/>
                <w:sz w:val="32"/>
                <w:szCs w:val="32"/>
              </w:rPr>
              <w:t>3</w:t>
            </w:r>
            <w:r w:rsidR="00D71C01">
              <w:rPr>
                <w:rFonts w:ascii="Script12 BT" w:hAnsi="Script12 BT" w:cs="Segoe UI"/>
                <w:b/>
                <w:bCs/>
                <w:sz w:val="32"/>
                <w:szCs w:val="32"/>
              </w:rPr>
              <w:t>0</w:t>
            </w:r>
          </w:p>
          <w:p w14:paraId="4107DDB1" w14:textId="77777777" w:rsidR="007A72D3" w:rsidRPr="007A72D3" w:rsidRDefault="007A72D3" w:rsidP="0062459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 w:cs="Arial"/>
                <w:b/>
                <w:color w:val="000000"/>
                <w:sz w:val="12"/>
                <w:szCs w:val="12"/>
              </w:rPr>
            </w:pPr>
          </w:p>
          <w:p w14:paraId="6999FA96" w14:textId="77777777" w:rsidR="0022012E" w:rsidRPr="008E7815" w:rsidRDefault="0022012E" w:rsidP="00340E91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Franklin Gothic Heavy" w:hAnsi="Franklin Gothic Heavy" w:cs="Segoe UI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BCF720C" w14:textId="12422E1A" w:rsidR="0022012E" w:rsidRPr="00414474" w:rsidRDefault="00D71C01">
            <w:pPr>
              <w:rPr>
                <w:rFonts w:ascii="Script12 BT" w:hAnsi="Script12 BT" w:cs="Segoe UI"/>
                <w:b/>
                <w:bCs/>
                <w:sz w:val="32"/>
                <w:szCs w:val="32"/>
              </w:rPr>
            </w:pPr>
            <w:r w:rsidRPr="00414474">
              <w:rPr>
                <w:rFonts w:ascii="Script12 BT" w:hAnsi="Script12 BT" w:cs="Segoe UI"/>
                <w:b/>
                <w:bCs/>
                <w:sz w:val="32"/>
                <w:szCs w:val="32"/>
              </w:rPr>
              <w:t>31</w:t>
            </w:r>
          </w:p>
          <w:p w14:paraId="67CEEC71" w14:textId="77777777" w:rsidR="0022012E" w:rsidRPr="008E7815" w:rsidRDefault="0022012E" w:rsidP="008E7815">
            <w:pPr>
              <w:jc w:val="both"/>
              <w:rPr>
                <w:rFonts w:ascii="Franklin Gothic Heavy" w:hAnsi="Franklin Gothic Heavy" w:cs="Segoe UI"/>
                <w:b/>
                <w:bCs/>
                <w:sz w:val="32"/>
                <w:szCs w:val="32"/>
              </w:rPr>
            </w:pPr>
          </w:p>
        </w:tc>
      </w:tr>
    </w:tbl>
    <w:p w14:paraId="159BBDB1" w14:textId="4681DF36" w:rsidR="00653470" w:rsidRDefault="00653470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F5CF6DA" w14:textId="77777777" w:rsidR="00AA20C2" w:rsidRDefault="00AA20C2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8E79A7C" w14:textId="12C8EEB1" w:rsidR="008C4F41" w:rsidRDefault="008C4F4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  <w:sectPr w:rsidR="008C4F41" w:rsidSect="00B61EC9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0DBE8BAD" w14:textId="0C167E0F" w:rsidR="002E0E4E" w:rsidRDefault="00FC2E75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E973BE" wp14:editId="520A1483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4210050" cy="6732270"/>
                <wp:effectExtent l="19050" t="19050" r="19050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73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2A3D" w14:textId="77777777" w:rsidR="002861C4" w:rsidRPr="002861C4" w:rsidRDefault="002861C4" w:rsidP="00F22704">
                            <w:pPr>
                              <w:widowControl w:val="0"/>
                              <w:jc w:val="center"/>
                              <w:rPr>
                                <w:rFonts w:ascii="Andantino script" w:hAnsi="Andantino script" w:cs="DejaVu Sans Condensed"/>
                                <w:b/>
                                <w:color w:val="800000"/>
                                <w:spacing w:val="30"/>
                                <w:lang w:val="en"/>
                              </w:rPr>
                            </w:pPr>
                          </w:p>
                          <w:p w14:paraId="23CDC806" w14:textId="77777777" w:rsidR="00340E91" w:rsidRPr="00F22246" w:rsidRDefault="00340E91" w:rsidP="00340E9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Holy Cross Members </w:t>
                            </w:r>
                          </w:p>
                          <w:p w14:paraId="287F415C" w14:textId="77777777" w:rsidR="00340E91" w:rsidRPr="00F22246" w:rsidRDefault="00340E91" w:rsidP="00340E9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Celebrating Birthdays </w:t>
                            </w:r>
                          </w:p>
                          <w:p w14:paraId="34FB1C39" w14:textId="38294955" w:rsidR="00340E91" w:rsidRDefault="00340E91" w:rsidP="00340E9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in </w:t>
                            </w:r>
                            <w:r w:rsidR="00343A9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January</w:t>
                            </w:r>
                          </w:p>
                          <w:p w14:paraId="20767A38" w14:textId="77777777" w:rsidR="00340E91" w:rsidRDefault="00340E91" w:rsidP="00340E9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  <w:p w14:paraId="7C3B8311" w14:textId="77777777" w:rsidR="00340E91" w:rsidRPr="00E347F8" w:rsidRDefault="00340E91" w:rsidP="00340E9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2202362" w14:textId="77777777" w:rsidR="00340E91" w:rsidRPr="007655D3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4</w:t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Paul Ringwald</w:t>
                            </w:r>
                          </w:p>
                          <w:p w14:paraId="75FA11FB" w14:textId="77777777" w:rsidR="00340E91" w:rsidRPr="007655D3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January 5</w:t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Ron Bollinger</w:t>
                            </w:r>
                          </w:p>
                          <w:p w14:paraId="1590D0E8" w14:textId="77777777" w:rsidR="00340E91" w:rsidRPr="007655D3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10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Colte</w:t>
                            </w:r>
                            <w:proofErr w:type="spellEnd"/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Bolland</w:t>
                            </w:r>
                          </w:p>
                          <w:p w14:paraId="6FAB1E88" w14:textId="77777777" w:rsidR="00340E91" w:rsidRPr="007655D3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16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Nathan Ringwald</w:t>
                            </w:r>
                          </w:p>
                          <w:p w14:paraId="12BF47D6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23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Delaney Perschbacher</w:t>
                            </w:r>
                          </w:p>
                          <w:p w14:paraId="4F339D1B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30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ichael Keir</w:t>
                            </w:r>
                          </w:p>
                          <w:p w14:paraId="0A1EEFC6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  <w:t>January 31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Nikki Ringwald</w:t>
                            </w:r>
                          </w:p>
                          <w:p w14:paraId="5FE14609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048AF91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F8447E2" w14:textId="77777777" w:rsidR="00340E91" w:rsidRDefault="00340E91" w:rsidP="00340E91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D11B4C"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"/>
                              </w:rPr>
                              <w:t>A blessed birthday to you!</w:t>
                            </w:r>
                          </w:p>
                          <w:p w14:paraId="6C312831" w14:textId="612DA3B0" w:rsidR="00370768" w:rsidRPr="00131A51" w:rsidRDefault="00370768" w:rsidP="0049496A">
                            <w:pPr>
                              <w:widowControl w:val="0"/>
                              <w:tabs>
                                <w:tab w:val="left" w:pos="450"/>
                              </w:tabs>
                              <w:spacing w:line="60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B3B85DD" w14:textId="77777777" w:rsidR="00AB384B" w:rsidRPr="00DA17D4" w:rsidRDefault="00AB384B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</w:p>
                          <w:p w14:paraId="358B61A0" w14:textId="77777777" w:rsidR="00D81352" w:rsidRPr="00CF6746" w:rsidRDefault="00D81352" w:rsidP="00D26F4D">
                            <w:pPr>
                              <w:widowControl w:val="0"/>
                              <w:jc w:val="both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pacing w:val="4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F2D1828" w14:textId="77777777" w:rsidR="00D81352" w:rsidRPr="008C25FB" w:rsidRDefault="00D81352" w:rsidP="00DC1E0C">
                            <w:pPr>
                              <w:widowControl w:val="0"/>
                              <w:jc w:val="center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00498FD" w14:textId="77777777" w:rsidR="00D81352" w:rsidRPr="00430FD6" w:rsidRDefault="00D81352" w:rsidP="00F22704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B6DEF51" w14:textId="77777777" w:rsidR="00D81352" w:rsidRPr="00A33A3E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3829BE5" w14:textId="77777777" w:rsidR="00D81352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4A34CC7" w14:textId="77777777" w:rsidR="00D81352" w:rsidRPr="00C7353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  <w:t xml:space="preserve"> </w:t>
                            </w:r>
                          </w:p>
                          <w:p w14:paraId="57C524B1" w14:textId="77777777" w:rsidR="00D81352" w:rsidRPr="008164F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411D6F32" w14:textId="77777777" w:rsidR="00D81352" w:rsidRPr="00495F38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13FA34A" w14:textId="77777777" w:rsidR="00D81352" w:rsidRPr="0026490B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HUNTSON" w:hAnsi="HUNTSON" w:cs="DejaVu Sans Condensed"/>
                                <w:b/>
                                <w:i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14:paraId="2168045C" w14:textId="77777777" w:rsidR="00D81352" w:rsidRPr="0026490B" w:rsidRDefault="00D81352" w:rsidP="00F22704">
                            <w:pPr>
                              <w:widowControl w:val="0"/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</w:p>
                          <w:p w14:paraId="2E7BF2EC" w14:textId="77777777" w:rsidR="00D81352" w:rsidRPr="00F20DFB" w:rsidRDefault="00D81352" w:rsidP="00F22704">
                            <w:pPr>
                              <w:widowControl w:val="0"/>
                              <w:spacing w:line="360" w:lineRule="auto"/>
                              <w:rPr>
                                <w:rFonts w:ascii="HUNTSON" w:hAnsi="HUNTSON" w:cs="DejaVu Sans Condensed"/>
                                <w:sz w:val="52"/>
                                <w:szCs w:val="52"/>
                                <w:lang w:val="en"/>
                              </w:rPr>
                            </w:pPr>
                          </w:p>
                          <w:p w14:paraId="642315BC" w14:textId="77777777" w:rsidR="00D81352" w:rsidRPr="00C3054F" w:rsidRDefault="00D81352" w:rsidP="00F22704">
                            <w:pPr>
                              <w:widowControl w:val="0"/>
                              <w:jc w:val="both"/>
                              <w:rPr>
                                <w:rFonts w:ascii="HUNTSON" w:hAnsi="HUNTSON" w:cs="DejaVu Sans Condensed"/>
                                <w:b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105AA82" w14:textId="77777777" w:rsidR="00D81352" w:rsidRPr="00E45172" w:rsidRDefault="00D81352" w:rsidP="00F22704">
                            <w:pPr>
                              <w:widowControl w:val="0"/>
                              <w:spacing w:line="480" w:lineRule="auto"/>
                              <w:jc w:val="center"/>
                              <w:rPr>
                                <w:rFonts w:ascii="DejaVu Sans Condensed" w:hAnsi="DejaVu Sans Condensed" w:cs="DejaVu Sans Condensed"/>
                                <w:b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973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.3pt;margin-top:18.3pt;width:331.5pt;height:530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" strokeweight="3pt">
                <v:stroke linestyle="thinThin"/>
                <v:textbox>
                  <w:txbxContent>
                    <w:p w14:paraId="44122A3D" w14:textId="77777777" w:rsidR="002861C4" w:rsidRPr="002861C4" w:rsidRDefault="002861C4" w:rsidP="00F22704">
                      <w:pPr>
                        <w:widowControl w:val="0"/>
                        <w:jc w:val="center"/>
                        <w:rPr>
                          <w:rFonts w:ascii="Andantino script" w:hAnsi="Andantino script" w:cs="DejaVu Sans Condensed"/>
                          <w:b/>
                          <w:color w:val="800000"/>
                          <w:spacing w:val="30"/>
                          <w:lang w:val="en"/>
                        </w:rPr>
                      </w:pPr>
                    </w:p>
                    <w:p w14:paraId="23CDC806" w14:textId="77777777" w:rsidR="00340E91" w:rsidRPr="00F22246" w:rsidRDefault="00340E91" w:rsidP="00340E9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Holy Cross Members </w:t>
                      </w:r>
                    </w:p>
                    <w:p w14:paraId="287F415C" w14:textId="77777777" w:rsidR="00340E91" w:rsidRPr="00F22246" w:rsidRDefault="00340E91" w:rsidP="00340E9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Celebrating Birthdays </w:t>
                      </w:r>
                    </w:p>
                    <w:p w14:paraId="34FB1C39" w14:textId="38294955" w:rsidR="00340E91" w:rsidRDefault="00340E91" w:rsidP="00340E9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in </w:t>
                      </w:r>
                      <w:r w:rsidR="00343A9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January</w:t>
                      </w:r>
                    </w:p>
                    <w:p w14:paraId="20767A38" w14:textId="77777777" w:rsidR="00340E91" w:rsidRDefault="00340E91" w:rsidP="00340E9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</w:p>
                    <w:p w14:paraId="7C3B8311" w14:textId="77777777" w:rsidR="00340E91" w:rsidRPr="00E347F8" w:rsidRDefault="00340E91" w:rsidP="00340E9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32"/>
                          <w:szCs w:val="32"/>
                          <w:lang w:val="en"/>
                        </w:rPr>
                      </w:pPr>
                    </w:p>
                    <w:p w14:paraId="12202362" w14:textId="77777777" w:rsidR="00340E91" w:rsidRPr="007655D3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4</w:t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Paul Ringwald</w:t>
                      </w:r>
                    </w:p>
                    <w:p w14:paraId="75FA11FB" w14:textId="77777777" w:rsidR="00340E91" w:rsidRPr="007655D3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January 5</w:t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Ron Bollinger</w:t>
                      </w:r>
                    </w:p>
                    <w:p w14:paraId="1590D0E8" w14:textId="77777777" w:rsidR="00340E91" w:rsidRPr="007655D3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10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Colte</w:t>
                      </w:r>
                      <w:proofErr w:type="spellEnd"/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Bolland</w:t>
                      </w:r>
                    </w:p>
                    <w:p w14:paraId="6FAB1E88" w14:textId="77777777" w:rsidR="00340E91" w:rsidRPr="007655D3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16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Nathan Ringwald</w:t>
                      </w:r>
                    </w:p>
                    <w:p w14:paraId="12BF47D6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23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Delaney Perschbacher</w:t>
                      </w:r>
                    </w:p>
                    <w:p w14:paraId="4F339D1B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30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ichael Keir</w:t>
                      </w:r>
                    </w:p>
                    <w:p w14:paraId="0A1EEFC6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  <w:t>January 31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Nikki Ringwald</w:t>
                      </w:r>
                    </w:p>
                    <w:p w14:paraId="5FE14609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6048AF91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5F8447E2" w14:textId="77777777" w:rsidR="00340E91" w:rsidRDefault="00340E91" w:rsidP="00340E91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D11B4C"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40"/>
                          <w:szCs w:val="40"/>
                          <w:lang w:val="en"/>
                        </w:rPr>
                        <w:t>A blessed birthday to you!</w:t>
                      </w:r>
                    </w:p>
                    <w:p w14:paraId="6C312831" w14:textId="612DA3B0" w:rsidR="00370768" w:rsidRPr="00131A51" w:rsidRDefault="00370768" w:rsidP="0049496A">
                      <w:pPr>
                        <w:widowControl w:val="0"/>
                        <w:tabs>
                          <w:tab w:val="left" w:pos="450"/>
                        </w:tabs>
                        <w:spacing w:line="60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7B3B85DD" w14:textId="77777777" w:rsidR="00AB384B" w:rsidRPr="00DA17D4" w:rsidRDefault="00AB384B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</w:p>
                    <w:p w14:paraId="358B61A0" w14:textId="77777777" w:rsidR="00D81352" w:rsidRPr="00CF6746" w:rsidRDefault="00D81352" w:rsidP="00D26F4D">
                      <w:pPr>
                        <w:widowControl w:val="0"/>
                        <w:jc w:val="both"/>
                        <w:rPr>
                          <w:rFonts w:ascii="Calisto MT" w:hAnsi="Calisto MT" w:cs="DejaVu Sans Condensed"/>
                          <w:i/>
                          <w:color w:val="000000"/>
                          <w:spacing w:val="40"/>
                          <w:sz w:val="4"/>
                          <w:szCs w:val="4"/>
                          <w:lang w:val="en"/>
                        </w:rPr>
                      </w:pPr>
                    </w:p>
                    <w:p w14:paraId="3F2D1828" w14:textId="77777777" w:rsidR="00D81352" w:rsidRPr="008C25FB" w:rsidRDefault="00D81352" w:rsidP="00DC1E0C">
                      <w:pPr>
                        <w:widowControl w:val="0"/>
                        <w:jc w:val="center"/>
                        <w:rPr>
                          <w:rFonts w:ascii="Calisto MT" w:hAnsi="Calisto MT" w:cs="DejaVu Sans Condensed"/>
                          <w:i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00498FD" w14:textId="77777777" w:rsidR="00D81352" w:rsidRPr="00430FD6" w:rsidRDefault="00D81352" w:rsidP="00F22704">
                      <w:pPr>
                        <w:widowControl w:val="0"/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14:paraId="0B6DEF51" w14:textId="77777777" w:rsidR="00D81352" w:rsidRPr="00A33A3E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8"/>
                          <w:szCs w:val="8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3829BE5" w14:textId="77777777" w:rsidR="00D81352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4A34CC7" w14:textId="77777777" w:rsidR="00D81352" w:rsidRPr="00C7353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  <w:t xml:space="preserve"> </w:t>
                      </w:r>
                    </w:p>
                    <w:p w14:paraId="57C524B1" w14:textId="77777777" w:rsidR="00D81352" w:rsidRPr="008164F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411D6F32" w14:textId="77777777" w:rsidR="00D81352" w:rsidRPr="00495F38" w:rsidRDefault="00D81352" w:rsidP="00F22704">
                      <w:pPr>
                        <w:widowControl w:val="0"/>
                        <w:jc w:val="center"/>
                        <w:rPr>
                          <w:rFonts w:ascii="Script12 BT" w:hAnsi="Script12 BT" w:cs="DejaVu Sans Condensed"/>
                          <w:b/>
                          <w:sz w:val="32"/>
                          <w:szCs w:val="32"/>
                          <w:lang w:val="en"/>
                        </w:rPr>
                      </w:pPr>
                    </w:p>
                    <w:p w14:paraId="213FA34A" w14:textId="77777777" w:rsidR="00D81352" w:rsidRPr="0026490B" w:rsidRDefault="00D81352" w:rsidP="00F22704">
                      <w:pPr>
                        <w:widowControl w:val="0"/>
                        <w:jc w:val="center"/>
                        <w:rPr>
                          <w:rFonts w:ascii="HUNTSON" w:hAnsi="HUNTSON" w:cs="DejaVu Sans Condensed"/>
                          <w:b/>
                          <w:i/>
                          <w:sz w:val="56"/>
                          <w:szCs w:val="56"/>
                          <w:lang w:val="en"/>
                        </w:rPr>
                      </w:pPr>
                    </w:p>
                    <w:p w14:paraId="2168045C" w14:textId="77777777" w:rsidR="00D81352" w:rsidRPr="0026490B" w:rsidRDefault="00D81352" w:rsidP="00F22704">
                      <w:pPr>
                        <w:widowControl w:val="0"/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</w:pP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</w:p>
                    <w:p w14:paraId="2E7BF2EC" w14:textId="77777777" w:rsidR="00D81352" w:rsidRPr="00F20DFB" w:rsidRDefault="00D81352" w:rsidP="00F22704">
                      <w:pPr>
                        <w:widowControl w:val="0"/>
                        <w:spacing w:line="360" w:lineRule="auto"/>
                        <w:rPr>
                          <w:rFonts w:ascii="HUNTSON" w:hAnsi="HUNTSON" w:cs="DejaVu Sans Condensed"/>
                          <w:sz w:val="52"/>
                          <w:szCs w:val="52"/>
                          <w:lang w:val="en"/>
                        </w:rPr>
                      </w:pPr>
                    </w:p>
                    <w:p w14:paraId="642315BC" w14:textId="77777777" w:rsidR="00D81352" w:rsidRPr="00C3054F" w:rsidRDefault="00D81352" w:rsidP="00F22704">
                      <w:pPr>
                        <w:widowControl w:val="0"/>
                        <w:jc w:val="both"/>
                        <w:rPr>
                          <w:rFonts w:ascii="HUNTSON" w:hAnsi="HUNTSON" w:cs="DejaVu Sans Condensed"/>
                          <w:b/>
                          <w:sz w:val="4"/>
                          <w:szCs w:val="4"/>
                          <w:lang w:val="en"/>
                        </w:rPr>
                      </w:pPr>
                    </w:p>
                    <w:p w14:paraId="3105AA82" w14:textId="77777777" w:rsidR="00D81352" w:rsidRPr="00E45172" w:rsidRDefault="00D81352" w:rsidP="00F22704">
                      <w:pPr>
                        <w:widowControl w:val="0"/>
                        <w:spacing w:line="480" w:lineRule="auto"/>
                        <w:jc w:val="center"/>
                        <w:rPr>
                          <w:rFonts w:ascii="DejaVu Sans Condensed" w:hAnsi="DejaVu Sans Condensed" w:cs="DejaVu Sans Condensed"/>
                          <w:b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12744" w14:textId="77777777" w:rsidR="003C0531" w:rsidRDefault="003C053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14C371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EB4474" w14:textId="77777777" w:rsidR="00C30DB2" w:rsidRDefault="00C30DB2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33ADE5B7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1527393" w14:textId="7D2D8D34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289CE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81917BA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5AFF610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A7FA63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5E17929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95FC78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2EF21D1B" w14:textId="60F9A761" w:rsidR="00523F91" w:rsidRDefault="00523F91" w:rsidP="003D3FD6">
      <w:pPr>
        <w:pStyle w:val="Heading3"/>
        <w:tabs>
          <w:tab w:val="left" w:pos="540"/>
        </w:tabs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D8F3E82" w14:textId="77777777" w:rsidR="00BA432A" w:rsidRDefault="00BA432A" w:rsidP="00972959">
      <w:pPr>
        <w:pStyle w:val="Heading3"/>
        <w:tabs>
          <w:tab w:val="left" w:pos="540"/>
        </w:tabs>
        <w:spacing w:before="0" w:beforeAutospacing="0" w:after="15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535806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A0B779C" w14:textId="1923E1C0" w:rsidR="00523F91" w:rsidRDefault="003C366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87DB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F85CC9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70C5EF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0A307D1" w14:textId="63CB89CB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4FE53E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E4BFA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1997B3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818D3DB" w14:textId="416C98BC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846174" w14:textId="165B0798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2F3CC86E" w14:textId="77777777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E065C4" w14:textId="77777777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A0FCB9B" w14:textId="7EFF0875" w:rsidR="000F5756" w:rsidRDefault="003A4AA3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</w:p>
    <w:p w14:paraId="44D3DFA9" w14:textId="4BC96162" w:rsidR="003A4AA3" w:rsidRPr="00660089" w:rsidRDefault="003A4AA3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660089">
        <w:rPr>
          <w:rFonts w:ascii="Arial" w:hAnsi="Arial" w:cs="Arial"/>
          <w:color w:val="000000"/>
          <w:sz w:val="36"/>
          <w:szCs w:val="36"/>
        </w:rPr>
        <w:t>Officers for 2026</w:t>
      </w:r>
    </w:p>
    <w:p w14:paraId="629235D5" w14:textId="07A9D79A" w:rsidR="003A4AA3" w:rsidRPr="00660089" w:rsidRDefault="003A4AA3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Board of </w:t>
      </w:r>
      <w:r w:rsidR="00B6079E" w:rsidRPr="00660089">
        <w:rPr>
          <w:rFonts w:ascii="Arial" w:hAnsi="Arial" w:cs="Arial"/>
          <w:i/>
          <w:iCs/>
          <w:color w:val="000000"/>
          <w:sz w:val="28"/>
          <w:szCs w:val="28"/>
        </w:rPr>
        <w:t>E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lders </w:t>
      </w:r>
      <w:r w:rsidR="0009309E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3 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="0009309E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>year term</w:t>
      </w:r>
    </w:p>
    <w:p w14:paraId="555C1F26" w14:textId="148864D0" w:rsidR="001521DF" w:rsidRPr="00C978C0" w:rsidRDefault="001521DF" w:rsidP="003F2235">
      <w:pPr>
        <w:pStyle w:val="Heading3"/>
        <w:numPr>
          <w:ilvl w:val="0"/>
          <w:numId w:val="6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C978C0">
        <w:rPr>
          <w:rFonts w:ascii="Arial" w:hAnsi="Arial" w:cs="Arial"/>
          <w:color w:val="000000"/>
          <w:sz w:val="24"/>
          <w:szCs w:val="24"/>
        </w:rPr>
        <w:t xml:space="preserve">Wayne </w:t>
      </w:r>
      <w:r w:rsidR="0009309E" w:rsidRPr="00C978C0">
        <w:rPr>
          <w:rFonts w:ascii="Arial" w:hAnsi="Arial" w:cs="Arial"/>
          <w:color w:val="000000"/>
          <w:sz w:val="24"/>
          <w:szCs w:val="24"/>
        </w:rPr>
        <w:t>Schremp 2- years</w:t>
      </w:r>
    </w:p>
    <w:p w14:paraId="3DCC19E3" w14:textId="6FFC8785" w:rsidR="001521DF" w:rsidRPr="00C978C0" w:rsidRDefault="008E3156" w:rsidP="003F2235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 w:rsidRPr="00C978C0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2614C7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521DF" w:rsidRPr="00C978C0">
        <w:rPr>
          <w:rFonts w:ascii="Arial" w:hAnsi="Arial" w:cs="Arial"/>
          <w:color w:val="000000"/>
          <w:sz w:val="24"/>
          <w:szCs w:val="24"/>
        </w:rPr>
        <w:t>Rick Hu</w:t>
      </w:r>
      <w:r w:rsidR="0009309E" w:rsidRPr="00C978C0">
        <w:rPr>
          <w:rFonts w:ascii="Arial" w:hAnsi="Arial" w:cs="Arial"/>
          <w:color w:val="000000"/>
          <w:sz w:val="24"/>
          <w:szCs w:val="24"/>
        </w:rPr>
        <w:t>t</w:t>
      </w:r>
      <w:r w:rsidR="001521DF" w:rsidRPr="00C978C0">
        <w:rPr>
          <w:rFonts w:ascii="Arial" w:hAnsi="Arial" w:cs="Arial"/>
          <w:color w:val="000000"/>
          <w:sz w:val="24"/>
          <w:szCs w:val="24"/>
        </w:rPr>
        <w:t xml:space="preserve">son </w:t>
      </w:r>
      <w:r w:rsidR="0009309E" w:rsidRPr="00C978C0">
        <w:rPr>
          <w:rFonts w:ascii="Arial" w:hAnsi="Arial" w:cs="Arial"/>
          <w:color w:val="000000"/>
          <w:sz w:val="24"/>
          <w:szCs w:val="24"/>
        </w:rPr>
        <w:t>1</w:t>
      </w:r>
      <w:r w:rsidR="006E4B4A" w:rsidRPr="00C978C0">
        <w:rPr>
          <w:rFonts w:ascii="Arial" w:hAnsi="Arial" w:cs="Arial"/>
          <w:color w:val="000000"/>
          <w:sz w:val="24"/>
          <w:szCs w:val="24"/>
        </w:rPr>
        <w:t>- year</w:t>
      </w:r>
    </w:p>
    <w:p w14:paraId="627B04C7" w14:textId="5CA992DE" w:rsidR="003521C2" w:rsidRPr="00C978C0" w:rsidRDefault="003521C2" w:rsidP="003F2235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 w:rsidRPr="00C978C0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2614C7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C978C0">
        <w:rPr>
          <w:rFonts w:ascii="Arial" w:hAnsi="Arial" w:cs="Arial"/>
          <w:color w:val="000000"/>
          <w:sz w:val="24"/>
          <w:szCs w:val="24"/>
        </w:rPr>
        <w:t xml:space="preserve"> </w:t>
      </w:r>
      <w:r w:rsidR="00993BF4" w:rsidRPr="00C978C0">
        <w:rPr>
          <w:rFonts w:ascii="Arial" w:hAnsi="Arial" w:cs="Arial"/>
          <w:color w:val="000000"/>
          <w:sz w:val="24"/>
          <w:szCs w:val="24"/>
        </w:rPr>
        <w:t>Randy Ruzicka 3 -years</w:t>
      </w:r>
    </w:p>
    <w:p w14:paraId="76B6C8ED" w14:textId="5CF1A822" w:rsidR="003A4AA3" w:rsidRPr="00C3174E" w:rsidRDefault="003A4AA3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12"/>
          <w:szCs w:val="12"/>
        </w:rPr>
      </w:pPr>
    </w:p>
    <w:p w14:paraId="554A57B6" w14:textId="19C0F11C" w:rsidR="001521DF" w:rsidRPr="00660089" w:rsidRDefault="001521DF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Board of </w:t>
      </w:r>
      <w:r w:rsidR="006E4B4A" w:rsidRPr="00660089">
        <w:rPr>
          <w:rFonts w:ascii="Arial" w:hAnsi="Arial" w:cs="Arial"/>
          <w:i/>
          <w:iCs/>
          <w:color w:val="000000"/>
          <w:sz w:val="28"/>
          <w:szCs w:val="28"/>
        </w:rPr>
        <w:t>T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rustees </w:t>
      </w:r>
      <w:r w:rsidR="006E4B4A" w:rsidRPr="00660089">
        <w:rPr>
          <w:rFonts w:ascii="Arial" w:hAnsi="Arial" w:cs="Arial"/>
          <w:i/>
          <w:iCs/>
          <w:color w:val="000000"/>
          <w:sz w:val="28"/>
          <w:szCs w:val="28"/>
        </w:rPr>
        <w:t>3-year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term</w:t>
      </w:r>
    </w:p>
    <w:p w14:paraId="0FD3FA53" w14:textId="153B6AAB" w:rsidR="00970BB5" w:rsidRPr="00C978C0" w:rsidRDefault="001521DF" w:rsidP="003F2235">
      <w:pPr>
        <w:pStyle w:val="Heading3"/>
        <w:numPr>
          <w:ilvl w:val="0"/>
          <w:numId w:val="5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C978C0">
        <w:rPr>
          <w:rFonts w:ascii="Arial" w:hAnsi="Arial" w:cs="Arial"/>
          <w:color w:val="000000"/>
          <w:sz w:val="24"/>
          <w:szCs w:val="24"/>
        </w:rPr>
        <w:t xml:space="preserve">Rick Hudson </w:t>
      </w:r>
      <w:r w:rsidR="006E4B4A" w:rsidRPr="00C978C0">
        <w:rPr>
          <w:rFonts w:ascii="Arial" w:hAnsi="Arial" w:cs="Arial"/>
          <w:color w:val="000000"/>
          <w:sz w:val="24"/>
          <w:szCs w:val="24"/>
        </w:rPr>
        <w:t>1 -</w:t>
      </w:r>
      <w:r w:rsidRPr="00C978C0">
        <w:rPr>
          <w:rFonts w:ascii="Arial" w:hAnsi="Arial" w:cs="Arial"/>
          <w:color w:val="000000"/>
          <w:sz w:val="24"/>
          <w:szCs w:val="24"/>
        </w:rPr>
        <w:t xml:space="preserve"> year</w:t>
      </w:r>
    </w:p>
    <w:p w14:paraId="489A2219" w14:textId="20D87C9B" w:rsidR="001521DF" w:rsidRPr="00C978C0" w:rsidRDefault="008E3156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C978C0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970BB5" w:rsidRPr="00C978C0">
        <w:rPr>
          <w:rFonts w:ascii="Arial" w:hAnsi="Arial" w:cs="Arial"/>
          <w:color w:val="000000"/>
          <w:sz w:val="24"/>
          <w:szCs w:val="24"/>
        </w:rPr>
        <w:t>Glen Fluegge 3</w:t>
      </w:r>
      <w:r w:rsidR="006E4B4A" w:rsidRPr="00C978C0">
        <w:rPr>
          <w:rFonts w:ascii="Arial" w:hAnsi="Arial" w:cs="Arial"/>
          <w:color w:val="000000"/>
          <w:sz w:val="24"/>
          <w:szCs w:val="24"/>
        </w:rPr>
        <w:t xml:space="preserve"> </w:t>
      </w:r>
      <w:r w:rsidR="0000624D" w:rsidRPr="00C978C0">
        <w:rPr>
          <w:rFonts w:ascii="Arial" w:hAnsi="Arial" w:cs="Arial"/>
          <w:color w:val="000000"/>
          <w:sz w:val="24"/>
          <w:szCs w:val="24"/>
        </w:rPr>
        <w:t>–</w:t>
      </w:r>
      <w:r w:rsidR="00970BB5" w:rsidRPr="00C978C0">
        <w:rPr>
          <w:rFonts w:ascii="Arial" w:hAnsi="Arial" w:cs="Arial"/>
          <w:color w:val="000000"/>
          <w:sz w:val="24"/>
          <w:szCs w:val="24"/>
        </w:rPr>
        <w:t xml:space="preserve"> </w:t>
      </w:r>
      <w:r w:rsidR="006E4B4A" w:rsidRPr="00C978C0">
        <w:rPr>
          <w:rFonts w:ascii="Arial" w:hAnsi="Arial" w:cs="Arial"/>
          <w:color w:val="000000"/>
          <w:sz w:val="24"/>
          <w:szCs w:val="24"/>
        </w:rPr>
        <w:t>year</w:t>
      </w:r>
    </w:p>
    <w:p w14:paraId="0515358C" w14:textId="07809047" w:rsidR="0000624D" w:rsidRPr="00C978C0" w:rsidRDefault="002614C7" w:rsidP="002614C7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00624D" w:rsidRPr="00C978C0">
        <w:rPr>
          <w:rFonts w:ascii="Arial" w:hAnsi="Arial" w:cs="Arial"/>
          <w:color w:val="000000"/>
          <w:sz w:val="24"/>
          <w:szCs w:val="24"/>
        </w:rPr>
        <w:t xml:space="preserve">Jim Bell 3 </w:t>
      </w:r>
      <w:r w:rsidR="00D245E8" w:rsidRPr="00C978C0">
        <w:rPr>
          <w:rFonts w:ascii="Arial" w:hAnsi="Arial" w:cs="Arial"/>
          <w:color w:val="000000"/>
          <w:sz w:val="24"/>
          <w:szCs w:val="24"/>
        </w:rPr>
        <w:t>–</w:t>
      </w:r>
      <w:r w:rsidR="0000624D" w:rsidRPr="00C978C0">
        <w:rPr>
          <w:rFonts w:ascii="Arial" w:hAnsi="Arial" w:cs="Arial"/>
          <w:color w:val="000000"/>
          <w:sz w:val="24"/>
          <w:szCs w:val="24"/>
        </w:rPr>
        <w:t xml:space="preserve"> year</w:t>
      </w:r>
    </w:p>
    <w:p w14:paraId="158EAC7B" w14:textId="28C547D8" w:rsidR="00D245E8" w:rsidRPr="00C978C0" w:rsidRDefault="002614C7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D245E8" w:rsidRPr="00C978C0">
        <w:rPr>
          <w:rFonts w:ascii="Arial" w:hAnsi="Arial" w:cs="Arial"/>
          <w:color w:val="000000"/>
          <w:sz w:val="24"/>
          <w:szCs w:val="24"/>
        </w:rPr>
        <w:t xml:space="preserve">Dan Sullivan </w:t>
      </w:r>
      <w:r w:rsidR="00DE45DC" w:rsidRPr="00C978C0">
        <w:rPr>
          <w:rFonts w:ascii="Arial" w:hAnsi="Arial" w:cs="Arial"/>
          <w:color w:val="000000"/>
          <w:sz w:val="24"/>
          <w:szCs w:val="24"/>
        </w:rPr>
        <w:t xml:space="preserve">3 - </w:t>
      </w:r>
      <w:r w:rsidR="00741CB1" w:rsidRPr="00C978C0">
        <w:rPr>
          <w:rFonts w:ascii="Arial" w:hAnsi="Arial" w:cs="Arial"/>
          <w:color w:val="000000"/>
          <w:sz w:val="24"/>
          <w:szCs w:val="24"/>
        </w:rPr>
        <w:t>year</w:t>
      </w:r>
    </w:p>
    <w:p w14:paraId="02402D0D" w14:textId="77777777" w:rsidR="007666DB" w:rsidRPr="00B97829" w:rsidRDefault="007666DB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12"/>
          <w:szCs w:val="12"/>
        </w:rPr>
      </w:pPr>
    </w:p>
    <w:p w14:paraId="77E57A30" w14:textId="6DED223D" w:rsidR="00390634" w:rsidRPr="00660089" w:rsidRDefault="00390634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Board of </w:t>
      </w:r>
      <w:r w:rsidR="00B70526" w:rsidRPr="00660089">
        <w:rPr>
          <w:rFonts w:ascii="Arial" w:hAnsi="Arial" w:cs="Arial"/>
          <w:i/>
          <w:iCs/>
          <w:color w:val="000000"/>
          <w:sz w:val="28"/>
          <w:szCs w:val="28"/>
        </w:rPr>
        <w:t>Evangelism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B70526" w:rsidRPr="00660089">
        <w:rPr>
          <w:rFonts w:ascii="Arial" w:hAnsi="Arial" w:cs="Arial"/>
          <w:i/>
          <w:iCs/>
          <w:color w:val="000000"/>
          <w:sz w:val="28"/>
          <w:szCs w:val="28"/>
        </w:rPr>
        <w:t>3-year</w:t>
      </w: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term</w:t>
      </w:r>
    </w:p>
    <w:p w14:paraId="024E1B5E" w14:textId="56582335" w:rsidR="00390634" w:rsidRPr="002614C7" w:rsidRDefault="00390634" w:rsidP="003F2235">
      <w:pPr>
        <w:pStyle w:val="Heading3"/>
        <w:numPr>
          <w:ilvl w:val="0"/>
          <w:numId w:val="5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Betty </w:t>
      </w:r>
      <w:r w:rsidR="00B70526" w:rsidRPr="002614C7">
        <w:rPr>
          <w:rFonts w:ascii="Arial" w:hAnsi="Arial" w:cs="Arial"/>
          <w:color w:val="000000"/>
          <w:sz w:val="24"/>
          <w:szCs w:val="24"/>
        </w:rPr>
        <w:t>Schre</w:t>
      </w:r>
      <w:r w:rsidRPr="002614C7">
        <w:rPr>
          <w:rFonts w:ascii="Arial" w:hAnsi="Arial" w:cs="Arial"/>
          <w:color w:val="000000"/>
          <w:sz w:val="24"/>
          <w:szCs w:val="24"/>
        </w:rPr>
        <w:t xml:space="preserve">mp </w:t>
      </w:r>
      <w:r w:rsidR="00B70526" w:rsidRPr="002614C7">
        <w:rPr>
          <w:rFonts w:ascii="Arial" w:hAnsi="Arial" w:cs="Arial"/>
          <w:color w:val="000000"/>
          <w:sz w:val="24"/>
          <w:szCs w:val="24"/>
        </w:rPr>
        <w:t>2</w:t>
      </w:r>
      <w:r w:rsidRPr="002614C7">
        <w:rPr>
          <w:rFonts w:ascii="Arial" w:hAnsi="Arial" w:cs="Arial"/>
          <w:color w:val="000000"/>
          <w:sz w:val="24"/>
          <w:szCs w:val="24"/>
        </w:rPr>
        <w:t xml:space="preserve"> years</w:t>
      </w:r>
    </w:p>
    <w:p w14:paraId="0BB02709" w14:textId="3ADE75AA" w:rsidR="00390634" w:rsidRPr="002614C7" w:rsidRDefault="008E3156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390634" w:rsidRPr="002614C7">
        <w:rPr>
          <w:rFonts w:ascii="Arial" w:hAnsi="Arial" w:cs="Arial"/>
          <w:color w:val="000000"/>
          <w:sz w:val="24"/>
          <w:szCs w:val="24"/>
        </w:rPr>
        <w:t xml:space="preserve">Vicky </w:t>
      </w:r>
      <w:r w:rsidR="00B70526" w:rsidRPr="002614C7">
        <w:rPr>
          <w:rFonts w:ascii="Arial" w:hAnsi="Arial" w:cs="Arial"/>
          <w:color w:val="000000"/>
          <w:sz w:val="24"/>
          <w:szCs w:val="24"/>
        </w:rPr>
        <w:t>Surman</w:t>
      </w:r>
      <w:r w:rsidR="00390634" w:rsidRPr="002614C7">
        <w:rPr>
          <w:rFonts w:ascii="Arial" w:hAnsi="Arial" w:cs="Arial"/>
          <w:color w:val="000000"/>
          <w:sz w:val="24"/>
          <w:szCs w:val="24"/>
        </w:rPr>
        <w:t xml:space="preserve"> 2 years</w:t>
      </w:r>
    </w:p>
    <w:p w14:paraId="4352E417" w14:textId="19DB38D8" w:rsidR="00390634" w:rsidRPr="002614C7" w:rsidRDefault="00A80D22" w:rsidP="00160B7E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2614C7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2614C7">
        <w:rPr>
          <w:rFonts w:ascii="Arial" w:hAnsi="Arial" w:cs="Arial"/>
          <w:color w:val="000000"/>
          <w:sz w:val="24"/>
          <w:szCs w:val="24"/>
        </w:rPr>
        <w:t>C</w:t>
      </w:r>
      <w:r w:rsidR="00390634" w:rsidRPr="002614C7">
        <w:rPr>
          <w:rFonts w:ascii="Arial" w:hAnsi="Arial" w:cs="Arial"/>
          <w:color w:val="000000"/>
          <w:sz w:val="24"/>
          <w:szCs w:val="24"/>
        </w:rPr>
        <w:t xml:space="preserve">athy </w:t>
      </w:r>
      <w:r w:rsidR="00507F1D" w:rsidRPr="002614C7">
        <w:rPr>
          <w:rFonts w:ascii="Arial" w:hAnsi="Arial" w:cs="Arial"/>
          <w:color w:val="000000"/>
          <w:sz w:val="24"/>
          <w:szCs w:val="24"/>
        </w:rPr>
        <w:t xml:space="preserve">Dew </w:t>
      </w:r>
      <w:r w:rsidR="00B70526" w:rsidRPr="002614C7">
        <w:rPr>
          <w:rFonts w:ascii="Arial" w:hAnsi="Arial" w:cs="Arial"/>
          <w:color w:val="000000"/>
          <w:sz w:val="24"/>
          <w:szCs w:val="24"/>
        </w:rPr>
        <w:t>2</w:t>
      </w:r>
      <w:r w:rsidR="00390634" w:rsidRPr="002614C7">
        <w:rPr>
          <w:rFonts w:ascii="Arial" w:hAnsi="Arial" w:cs="Arial"/>
          <w:color w:val="000000"/>
          <w:sz w:val="24"/>
          <w:szCs w:val="24"/>
        </w:rPr>
        <w:t xml:space="preserve"> yea</w:t>
      </w:r>
      <w:r w:rsidR="00507F1D" w:rsidRPr="002614C7">
        <w:rPr>
          <w:rFonts w:ascii="Arial" w:hAnsi="Arial" w:cs="Arial"/>
          <w:color w:val="000000"/>
          <w:sz w:val="24"/>
          <w:szCs w:val="24"/>
        </w:rPr>
        <w:t>rs</w:t>
      </w:r>
    </w:p>
    <w:p w14:paraId="1A323F1A" w14:textId="4D870E82" w:rsidR="00660089" w:rsidRDefault="00D40AD2" w:rsidP="00B97829">
      <w:pPr>
        <w:pStyle w:val="Heading3"/>
        <w:numPr>
          <w:ilvl w:val="0"/>
          <w:numId w:val="4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3F2235">
        <w:rPr>
          <w:rFonts w:ascii="Arial" w:hAnsi="Arial" w:cs="Arial"/>
          <w:color w:val="000000"/>
          <w:sz w:val="24"/>
          <w:szCs w:val="24"/>
        </w:rPr>
        <w:t>Denotes Head of Board</w:t>
      </w:r>
    </w:p>
    <w:p w14:paraId="7E7B5106" w14:textId="77777777" w:rsidR="00B97829" w:rsidRPr="00B97829" w:rsidRDefault="00B97829" w:rsidP="00142F01">
      <w:pPr>
        <w:pStyle w:val="Heading3"/>
        <w:spacing w:before="0" w:beforeAutospacing="0" w:after="150" w:afterAutospacing="0"/>
        <w:ind w:left="720"/>
        <w:rPr>
          <w:rFonts w:ascii="Arial" w:hAnsi="Arial" w:cs="Arial"/>
          <w:color w:val="000000"/>
          <w:sz w:val="24"/>
          <w:szCs w:val="24"/>
        </w:rPr>
      </w:pPr>
    </w:p>
    <w:p w14:paraId="75032634" w14:textId="3D476F74" w:rsidR="00D40AD2" w:rsidRPr="00660089" w:rsidRDefault="00CF0A5A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660089">
        <w:rPr>
          <w:rFonts w:ascii="Arial" w:hAnsi="Arial" w:cs="Arial"/>
          <w:i/>
          <w:iCs/>
          <w:color w:val="000000"/>
          <w:sz w:val="28"/>
          <w:szCs w:val="28"/>
        </w:rPr>
        <w:t>C</w:t>
      </w:r>
      <w:r w:rsidR="00D40AD2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hurch </w:t>
      </w:r>
      <w:r w:rsidR="00507F1D" w:rsidRPr="00660089">
        <w:rPr>
          <w:rFonts w:ascii="Arial" w:hAnsi="Arial" w:cs="Arial"/>
          <w:i/>
          <w:iCs/>
          <w:color w:val="000000"/>
          <w:sz w:val="28"/>
          <w:szCs w:val="28"/>
        </w:rPr>
        <w:t>C</w:t>
      </w:r>
      <w:r w:rsidR="00D40AD2" w:rsidRPr="00660089">
        <w:rPr>
          <w:rFonts w:ascii="Arial" w:hAnsi="Arial" w:cs="Arial"/>
          <w:i/>
          <w:iCs/>
          <w:color w:val="000000"/>
          <w:sz w:val="28"/>
          <w:szCs w:val="28"/>
        </w:rPr>
        <w:t>ouncil</w:t>
      </w:r>
      <w:r w:rsidR="00507F1D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  </w:t>
      </w:r>
      <w:r w:rsidR="00D40AD2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C12811" w:rsidRPr="00660089">
        <w:rPr>
          <w:rFonts w:ascii="Arial" w:hAnsi="Arial" w:cs="Arial"/>
          <w:i/>
          <w:iCs/>
          <w:color w:val="000000"/>
          <w:sz w:val="28"/>
          <w:szCs w:val="28"/>
        </w:rPr>
        <w:t>1-</w:t>
      </w:r>
      <w:r w:rsidR="00D40AD2" w:rsidRPr="00660089">
        <w:rPr>
          <w:rFonts w:ascii="Arial" w:hAnsi="Arial" w:cs="Arial"/>
          <w:i/>
          <w:iCs/>
          <w:color w:val="000000"/>
          <w:sz w:val="28"/>
          <w:szCs w:val="28"/>
        </w:rPr>
        <w:t xml:space="preserve"> year term</w:t>
      </w:r>
    </w:p>
    <w:p w14:paraId="054D8213" w14:textId="74660F11" w:rsidR="00E6737C" w:rsidRPr="002614C7" w:rsidRDefault="008E3156" w:rsidP="008E3156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="00D40AD2" w:rsidRPr="002614C7">
        <w:rPr>
          <w:rFonts w:ascii="Arial" w:hAnsi="Arial" w:cs="Arial"/>
          <w:color w:val="000000"/>
          <w:sz w:val="24"/>
          <w:szCs w:val="24"/>
        </w:rPr>
        <w:t>President</w:t>
      </w:r>
      <w:r w:rsidR="00E6737C" w:rsidRPr="002614C7">
        <w:rPr>
          <w:rFonts w:ascii="Arial" w:hAnsi="Arial" w:cs="Arial"/>
          <w:color w:val="000000"/>
          <w:sz w:val="24"/>
          <w:szCs w:val="24"/>
        </w:rPr>
        <w:t xml:space="preserve"> - Vicky </w:t>
      </w:r>
      <w:r w:rsidR="00CF0A5A" w:rsidRPr="002614C7">
        <w:rPr>
          <w:rFonts w:ascii="Arial" w:hAnsi="Arial" w:cs="Arial"/>
          <w:color w:val="000000"/>
          <w:sz w:val="24"/>
          <w:szCs w:val="24"/>
        </w:rPr>
        <w:t>Surma</w:t>
      </w:r>
      <w:r w:rsidR="00E6737C" w:rsidRPr="002614C7">
        <w:rPr>
          <w:rFonts w:ascii="Arial" w:hAnsi="Arial" w:cs="Arial"/>
          <w:color w:val="000000"/>
          <w:sz w:val="24"/>
          <w:szCs w:val="24"/>
        </w:rPr>
        <w:t>n</w:t>
      </w:r>
    </w:p>
    <w:p w14:paraId="51EA5DBC" w14:textId="0A95C053" w:rsidR="00E6737C" w:rsidRPr="002614C7" w:rsidRDefault="00160B7E" w:rsidP="00160B7E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2614C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614C7">
        <w:rPr>
          <w:rFonts w:ascii="Arial" w:hAnsi="Arial" w:cs="Arial"/>
          <w:color w:val="000000"/>
          <w:sz w:val="24"/>
          <w:szCs w:val="24"/>
        </w:rPr>
        <w:t xml:space="preserve"> </w:t>
      </w:r>
      <w:r w:rsidR="00E6737C" w:rsidRPr="002614C7">
        <w:rPr>
          <w:rFonts w:ascii="Arial" w:hAnsi="Arial" w:cs="Arial"/>
          <w:color w:val="000000"/>
          <w:sz w:val="24"/>
          <w:szCs w:val="24"/>
        </w:rPr>
        <w:t xml:space="preserve">Vice president - Paul </w:t>
      </w:r>
      <w:r w:rsidR="00CF0A5A" w:rsidRPr="002614C7">
        <w:rPr>
          <w:rFonts w:ascii="Arial" w:hAnsi="Arial" w:cs="Arial"/>
          <w:color w:val="000000"/>
          <w:sz w:val="24"/>
          <w:szCs w:val="24"/>
        </w:rPr>
        <w:t>Ringwald</w:t>
      </w:r>
    </w:p>
    <w:p w14:paraId="27B51A80" w14:textId="4AA1A21F" w:rsidR="00CF0A5A" w:rsidRPr="002614C7" w:rsidRDefault="00160B7E" w:rsidP="00160B7E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2614C7">
        <w:rPr>
          <w:rFonts w:ascii="Arial" w:hAnsi="Arial" w:cs="Arial"/>
          <w:color w:val="000000"/>
          <w:sz w:val="24"/>
          <w:szCs w:val="24"/>
        </w:rPr>
        <w:t xml:space="preserve">  </w:t>
      </w:r>
      <w:r w:rsidR="00E6737C" w:rsidRPr="002614C7">
        <w:rPr>
          <w:rFonts w:ascii="Arial" w:hAnsi="Arial" w:cs="Arial"/>
          <w:color w:val="000000"/>
          <w:sz w:val="24"/>
          <w:szCs w:val="24"/>
        </w:rPr>
        <w:t>Treasurer - Tim Inman</w:t>
      </w:r>
    </w:p>
    <w:p w14:paraId="78F6A08E" w14:textId="710D9A4D" w:rsidR="00CF0A5A" w:rsidRPr="002614C7" w:rsidRDefault="00CF0A5A" w:rsidP="003F2235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Financial </w:t>
      </w:r>
      <w:r w:rsidR="00C12811" w:rsidRPr="002614C7">
        <w:rPr>
          <w:rFonts w:ascii="Arial" w:hAnsi="Arial" w:cs="Arial"/>
          <w:color w:val="000000"/>
          <w:sz w:val="24"/>
          <w:szCs w:val="24"/>
        </w:rPr>
        <w:t>S</w:t>
      </w:r>
      <w:r w:rsidRPr="002614C7">
        <w:rPr>
          <w:rFonts w:ascii="Arial" w:hAnsi="Arial" w:cs="Arial"/>
          <w:color w:val="000000"/>
          <w:sz w:val="24"/>
          <w:szCs w:val="24"/>
        </w:rPr>
        <w:t>ecretary - Donna Ringwald</w:t>
      </w:r>
    </w:p>
    <w:p w14:paraId="66D22107" w14:textId="58407E3F" w:rsidR="0069360F" w:rsidRPr="00C3174E" w:rsidRDefault="00CF0A5A" w:rsidP="00C3174E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2614C7">
        <w:rPr>
          <w:rFonts w:ascii="Arial" w:hAnsi="Arial" w:cs="Arial"/>
          <w:color w:val="000000"/>
          <w:sz w:val="24"/>
          <w:szCs w:val="24"/>
        </w:rPr>
        <w:t xml:space="preserve">Recording </w:t>
      </w:r>
      <w:r w:rsidR="00C12811" w:rsidRPr="002614C7">
        <w:rPr>
          <w:rFonts w:ascii="Arial" w:hAnsi="Arial" w:cs="Arial"/>
          <w:color w:val="000000"/>
          <w:sz w:val="24"/>
          <w:szCs w:val="24"/>
        </w:rPr>
        <w:t>S</w:t>
      </w:r>
      <w:r w:rsidRPr="002614C7">
        <w:rPr>
          <w:rFonts w:ascii="Arial" w:hAnsi="Arial" w:cs="Arial"/>
          <w:color w:val="000000"/>
          <w:sz w:val="24"/>
          <w:szCs w:val="24"/>
        </w:rPr>
        <w:t>ecretary- Connie Schwen</w:t>
      </w:r>
    </w:p>
    <w:p w14:paraId="2649FDD5" w14:textId="6ED71D00" w:rsidR="0069360F" w:rsidRPr="00653470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sectPr w:rsidR="0069360F" w:rsidRPr="00653470" w:rsidSect="00B61EC9">
      <w:type w:val="continuous"/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12 BT">
    <w:panose1 w:val="03080709030305060304"/>
    <w:charset w:val="00"/>
    <w:family w:val="script"/>
    <w:pitch w:val="fixed"/>
    <w:sig w:usb0="800000AF" w:usb1="1000204A" w:usb2="00000000" w:usb3="00000000" w:csb0="0000001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dobe Garamond Pro 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dantino script">
    <w:altName w:val="Calibri"/>
    <w:charset w:val="00"/>
    <w:family w:val="auto"/>
    <w:pitch w:val="variable"/>
    <w:sig w:usb0="00000203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UNTSON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BBC"/>
    <w:multiLevelType w:val="hybridMultilevel"/>
    <w:tmpl w:val="D4EE3E92"/>
    <w:lvl w:ilvl="0" w:tplc="10828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30FF"/>
    <w:multiLevelType w:val="hybridMultilevel"/>
    <w:tmpl w:val="5A5009F6"/>
    <w:lvl w:ilvl="0" w:tplc="E9B6A744">
      <w:start w:val="25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1A36F98"/>
    <w:multiLevelType w:val="hybridMultilevel"/>
    <w:tmpl w:val="79E23890"/>
    <w:lvl w:ilvl="0" w:tplc="C59EF9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D6CB6"/>
    <w:multiLevelType w:val="hybridMultilevel"/>
    <w:tmpl w:val="13948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9165E"/>
    <w:multiLevelType w:val="hybridMultilevel"/>
    <w:tmpl w:val="9DF6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0CD0"/>
    <w:multiLevelType w:val="hybridMultilevel"/>
    <w:tmpl w:val="35BAB0FC"/>
    <w:lvl w:ilvl="0" w:tplc="8ED4F964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360159957">
    <w:abstractNumId w:val="4"/>
  </w:num>
  <w:num w:numId="2" w16cid:durableId="1425565879">
    <w:abstractNumId w:val="3"/>
  </w:num>
  <w:num w:numId="3" w16cid:durableId="603345264">
    <w:abstractNumId w:val="0"/>
  </w:num>
  <w:num w:numId="4" w16cid:durableId="1913008096">
    <w:abstractNumId w:val="2"/>
  </w:num>
  <w:num w:numId="5" w16cid:durableId="1352873455">
    <w:abstractNumId w:val="5"/>
  </w:num>
  <w:num w:numId="6" w16cid:durableId="78689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2"/>
    <w:rsid w:val="000030B7"/>
    <w:rsid w:val="0000624D"/>
    <w:rsid w:val="00007935"/>
    <w:rsid w:val="00007EA0"/>
    <w:rsid w:val="00011791"/>
    <w:rsid w:val="000120BF"/>
    <w:rsid w:val="0001419E"/>
    <w:rsid w:val="00015BA3"/>
    <w:rsid w:val="000216F7"/>
    <w:rsid w:val="00021A96"/>
    <w:rsid w:val="000221BA"/>
    <w:rsid w:val="00022F83"/>
    <w:rsid w:val="00023EE4"/>
    <w:rsid w:val="00023FB4"/>
    <w:rsid w:val="00024F63"/>
    <w:rsid w:val="0002669D"/>
    <w:rsid w:val="00027274"/>
    <w:rsid w:val="00030539"/>
    <w:rsid w:val="00030F15"/>
    <w:rsid w:val="00031CA2"/>
    <w:rsid w:val="000338C0"/>
    <w:rsid w:val="00034DCB"/>
    <w:rsid w:val="000355DD"/>
    <w:rsid w:val="000358F0"/>
    <w:rsid w:val="00037007"/>
    <w:rsid w:val="00042669"/>
    <w:rsid w:val="00044899"/>
    <w:rsid w:val="00045F67"/>
    <w:rsid w:val="0004638C"/>
    <w:rsid w:val="00046B65"/>
    <w:rsid w:val="00050C4D"/>
    <w:rsid w:val="00054E80"/>
    <w:rsid w:val="00056E7E"/>
    <w:rsid w:val="000579B9"/>
    <w:rsid w:val="000610DE"/>
    <w:rsid w:val="00061F56"/>
    <w:rsid w:val="000651C6"/>
    <w:rsid w:val="00066C40"/>
    <w:rsid w:val="00067D64"/>
    <w:rsid w:val="00072480"/>
    <w:rsid w:val="0007459F"/>
    <w:rsid w:val="0007486B"/>
    <w:rsid w:val="00081A59"/>
    <w:rsid w:val="000842E6"/>
    <w:rsid w:val="0008470D"/>
    <w:rsid w:val="000850EA"/>
    <w:rsid w:val="00086066"/>
    <w:rsid w:val="000860BF"/>
    <w:rsid w:val="00086B59"/>
    <w:rsid w:val="00087DB1"/>
    <w:rsid w:val="00090E64"/>
    <w:rsid w:val="000911BB"/>
    <w:rsid w:val="00091CE6"/>
    <w:rsid w:val="00092906"/>
    <w:rsid w:val="0009309E"/>
    <w:rsid w:val="00094AF7"/>
    <w:rsid w:val="0009513B"/>
    <w:rsid w:val="00096744"/>
    <w:rsid w:val="000A0BF1"/>
    <w:rsid w:val="000A0D11"/>
    <w:rsid w:val="000A2741"/>
    <w:rsid w:val="000B1965"/>
    <w:rsid w:val="000B1B91"/>
    <w:rsid w:val="000B20FE"/>
    <w:rsid w:val="000B3B44"/>
    <w:rsid w:val="000B61F6"/>
    <w:rsid w:val="000B75D4"/>
    <w:rsid w:val="000B78FC"/>
    <w:rsid w:val="000C0E97"/>
    <w:rsid w:val="000C1B55"/>
    <w:rsid w:val="000C263F"/>
    <w:rsid w:val="000C4D5D"/>
    <w:rsid w:val="000D0F0E"/>
    <w:rsid w:val="000D130A"/>
    <w:rsid w:val="000D13C6"/>
    <w:rsid w:val="000D1799"/>
    <w:rsid w:val="000D3090"/>
    <w:rsid w:val="000D6F36"/>
    <w:rsid w:val="000E0872"/>
    <w:rsid w:val="000E324E"/>
    <w:rsid w:val="000E3D51"/>
    <w:rsid w:val="000E492A"/>
    <w:rsid w:val="000E5137"/>
    <w:rsid w:val="000E5B62"/>
    <w:rsid w:val="000E701C"/>
    <w:rsid w:val="000F2A4C"/>
    <w:rsid w:val="000F5756"/>
    <w:rsid w:val="000F69BC"/>
    <w:rsid w:val="000F7F09"/>
    <w:rsid w:val="0010038F"/>
    <w:rsid w:val="00100FB4"/>
    <w:rsid w:val="00102AD2"/>
    <w:rsid w:val="00103ABA"/>
    <w:rsid w:val="00105C5B"/>
    <w:rsid w:val="00107194"/>
    <w:rsid w:val="001134B3"/>
    <w:rsid w:val="00113A45"/>
    <w:rsid w:val="001142C0"/>
    <w:rsid w:val="001203C2"/>
    <w:rsid w:val="00122529"/>
    <w:rsid w:val="00123D06"/>
    <w:rsid w:val="00124DD0"/>
    <w:rsid w:val="00125F71"/>
    <w:rsid w:val="00125F9A"/>
    <w:rsid w:val="00126B3D"/>
    <w:rsid w:val="0012784A"/>
    <w:rsid w:val="00130B64"/>
    <w:rsid w:val="00131445"/>
    <w:rsid w:val="00131A51"/>
    <w:rsid w:val="00132261"/>
    <w:rsid w:val="0013266F"/>
    <w:rsid w:val="00132D35"/>
    <w:rsid w:val="00135C9A"/>
    <w:rsid w:val="001379DF"/>
    <w:rsid w:val="00141F4D"/>
    <w:rsid w:val="00142F01"/>
    <w:rsid w:val="00145565"/>
    <w:rsid w:val="00147DBF"/>
    <w:rsid w:val="00150ECC"/>
    <w:rsid w:val="001521DF"/>
    <w:rsid w:val="0015343E"/>
    <w:rsid w:val="0015359B"/>
    <w:rsid w:val="00154F53"/>
    <w:rsid w:val="00160B7E"/>
    <w:rsid w:val="00160FD5"/>
    <w:rsid w:val="00161D75"/>
    <w:rsid w:val="001633D2"/>
    <w:rsid w:val="0016342A"/>
    <w:rsid w:val="00163A60"/>
    <w:rsid w:val="001641AA"/>
    <w:rsid w:val="001651D2"/>
    <w:rsid w:val="00165CFC"/>
    <w:rsid w:val="00167301"/>
    <w:rsid w:val="0017332B"/>
    <w:rsid w:val="00175A35"/>
    <w:rsid w:val="0017632E"/>
    <w:rsid w:val="00181D94"/>
    <w:rsid w:val="001821F8"/>
    <w:rsid w:val="001835D5"/>
    <w:rsid w:val="0018439B"/>
    <w:rsid w:val="001845C7"/>
    <w:rsid w:val="0018591D"/>
    <w:rsid w:val="00190369"/>
    <w:rsid w:val="00191A52"/>
    <w:rsid w:val="001923FE"/>
    <w:rsid w:val="00192ECC"/>
    <w:rsid w:val="00193CED"/>
    <w:rsid w:val="001951E2"/>
    <w:rsid w:val="00195623"/>
    <w:rsid w:val="001964C8"/>
    <w:rsid w:val="00197D4B"/>
    <w:rsid w:val="001A1FFE"/>
    <w:rsid w:val="001A42C7"/>
    <w:rsid w:val="001A5332"/>
    <w:rsid w:val="001A6D02"/>
    <w:rsid w:val="001A7E17"/>
    <w:rsid w:val="001B7067"/>
    <w:rsid w:val="001C0016"/>
    <w:rsid w:val="001C10E5"/>
    <w:rsid w:val="001C248D"/>
    <w:rsid w:val="001C3070"/>
    <w:rsid w:val="001C4640"/>
    <w:rsid w:val="001C557F"/>
    <w:rsid w:val="001D0150"/>
    <w:rsid w:val="001D0747"/>
    <w:rsid w:val="001D17EC"/>
    <w:rsid w:val="001E00B0"/>
    <w:rsid w:val="001E1473"/>
    <w:rsid w:val="001E1806"/>
    <w:rsid w:val="001E2EF7"/>
    <w:rsid w:val="001E337D"/>
    <w:rsid w:val="001E3902"/>
    <w:rsid w:val="001E393D"/>
    <w:rsid w:val="001E3E86"/>
    <w:rsid w:val="001E5CC6"/>
    <w:rsid w:val="001E731E"/>
    <w:rsid w:val="001E7FC2"/>
    <w:rsid w:val="001F03BE"/>
    <w:rsid w:val="001F1D05"/>
    <w:rsid w:val="001F297E"/>
    <w:rsid w:val="001F45B4"/>
    <w:rsid w:val="001F6CFB"/>
    <w:rsid w:val="001F70A0"/>
    <w:rsid w:val="00200002"/>
    <w:rsid w:val="00200C51"/>
    <w:rsid w:val="00202FAF"/>
    <w:rsid w:val="00203B5C"/>
    <w:rsid w:val="002043D0"/>
    <w:rsid w:val="0020455B"/>
    <w:rsid w:val="0020633C"/>
    <w:rsid w:val="002065AE"/>
    <w:rsid w:val="00206E02"/>
    <w:rsid w:val="002151D9"/>
    <w:rsid w:val="00216FB6"/>
    <w:rsid w:val="002174F4"/>
    <w:rsid w:val="0022012E"/>
    <w:rsid w:val="00221D66"/>
    <w:rsid w:val="00222AFC"/>
    <w:rsid w:val="00222E50"/>
    <w:rsid w:val="00222EF4"/>
    <w:rsid w:val="002242BB"/>
    <w:rsid w:val="00224396"/>
    <w:rsid w:val="002254A9"/>
    <w:rsid w:val="0022685C"/>
    <w:rsid w:val="0023080B"/>
    <w:rsid w:val="00232973"/>
    <w:rsid w:val="00233793"/>
    <w:rsid w:val="00233F4E"/>
    <w:rsid w:val="00234537"/>
    <w:rsid w:val="00234981"/>
    <w:rsid w:val="00234FF2"/>
    <w:rsid w:val="00240704"/>
    <w:rsid w:val="00240EBC"/>
    <w:rsid w:val="00240F0A"/>
    <w:rsid w:val="00241D90"/>
    <w:rsid w:val="0024302F"/>
    <w:rsid w:val="00243C76"/>
    <w:rsid w:val="00246308"/>
    <w:rsid w:val="00246A05"/>
    <w:rsid w:val="00246D41"/>
    <w:rsid w:val="00247CC6"/>
    <w:rsid w:val="002502E8"/>
    <w:rsid w:val="00253064"/>
    <w:rsid w:val="00254929"/>
    <w:rsid w:val="00254D91"/>
    <w:rsid w:val="0025558B"/>
    <w:rsid w:val="00260C6A"/>
    <w:rsid w:val="002614C7"/>
    <w:rsid w:val="00261CD7"/>
    <w:rsid w:val="00262017"/>
    <w:rsid w:val="00262C26"/>
    <w:rsid w:val="00263F43"/>
    <w:rsid w:val="00264ED0"/>
    <w:rsid w:val="00265535"/>
    <w:rsid w:val="0026755F"/>
    <w:rsid w:val="00271B35"/>
    <w:rsid w:val="00272D9F"/>
    <w:rsid w:val="0027377C"/>
    <w:rsid w:val="00273C87"/>
    <w:rsid w:val="0027513A"/>
    <w:rsid w:val="00284D90"/>
    <w:rsid w:val="002861C4"/>
    <w:rsid w:val="00286CB4"/>
    <w:rsid w:val="00286ED7"/>
    <w:rsid w:val="00291A38"/>
    <w:rsid w:val="00291AA5"/>
    <w:rsid w:val="00292E29"/>
    <w:rsid w:val="00297449"/>
    <w:rsid w:val="002A6932"/>
    <w:rsid w:val="002B1CF5"/>
    <w:rsid w:val="002B263B"/>
    <w:rsid w:val="002B6ECD"/>
    <w:rsid w:val="002B7275"/>
    <w:rsid w:val="002C20EC"/>
    <w:rsid w:val="002C3D22"/>
    <w:rsid w:val="002C55BB"/>
    <w:rsid w:val="002C6C85"/>
    <w:rsid w:val="002C6F7F"/>
    <w:rsid w:val="002D0EEF"/>
    <w:rsid w:val="002D3AC7"/>
    <w:rsid w:val="002D4218"/>
    <w:rsid w:val="002D720F"/>
    <w:rsid w:val="002D7A5D"/>
    <w:rsid w:val="002E0E4E"/>
    <w:rsid w:val="002E10FB"/>
    <w:rsid w:val="002E15CE"/>
    <w:rsid w:val="002E272C"/>
    <w:rsid w:val="002E34B6"/>
    <w:rsid w:val="002E3D3C"/>
    <w:rsid w:val="002E481F"/>
    <w:rsid w:val="002E5441"/>
    <w:rsid w:val="002F0BB1"/>
    <w:rsid w:val="002F2325"/>
    <w:rsid w:val="002F23DB"/>
    <w:rsid w:val="002F261E"/>
    <w:rsid w:val="002F57FE"/>
    <w:rsid w:val="002F7610"/>
    <w:rsid w:val="00300366"/>
    <w:rsid w:val="00300997"/>
    <w:rsid w:val="00302421"/>
    <w:rsid w:val="00302FF1"/>
    <w:rsid w:val="003054A2"/>
    <w:rsid w:val="003131A2"/>
    <w:rsid w:val="00313609"/>
    <w:rsid w:val="003140CC"/>
    <w:rsid w:val="00315084"/>
    <w:rsid w:val="00317E85"/>
    <w:rsid w:val="00323E7C"/>
    <w:rsid w:val="00323EBA"/>
    <w:rsid w:val="00326763"/>
    <w:rsid w:val="003310B3"/>
    <w:rsid w:val="00331280"/>
    <w:rsid w:val="00331EF6"/>
    <w:rsid w:val="0033297B"/>
    <w:rsid w:val="00333AB6"/>
    <w:rsid w:val="00334C87"/>
    <w:rsid w:val="00337957"/>
    <w:rsid w:val="00340E91"/>
    <w:rsid w:val="003411C0"/>
    <w:rsid w:val="00341574"/>
    <w:rsid w:val="00341B60"/>
    <w:rsid w:val="00343A96"/>
    <w:rsid w:val="00343C6C"/>
    <w:rsid w:val="003444A6"/>
    <w:rsid w:val="00344B9B"/>
    <w:rsid w:val="00344EF3"/>
    <w:rsid w:val="003459FF"/>
    <w:rsid w:val="003472C6"/>
    <w:rsid w:val="00347392"/>
    <w:rsid w:val="00347508"/>
    <w:rsid w:val="00347AA4"/>
    <w:rsid w:val="003501FC"/>
    <w:rsid w:val="00350C50"/>
    <w:rsid w:val="003521C2"/>
    <w:rsid w:val="00352ADB"/>
    <w:rsid w:val="003544A2"/>
    <w:rsid w:val="003553CD"/>
    <w:rsid w:val="00356ED3"/>
    <w:rsid w:val="00361A8B"/>
    <w:rsid w:val="003620FD"/>
    <w:rsid w:val="0036343B"/>
    <w:rsid w:val="00365335"/>
    <w:rsid w:val="00366D9B"/>
    <w:rsid w:val="00370768"/>
    <w:rsid w:val="003709D0"/>
    <w:rsid w:val="00377292"/>
    <w:rsid w:val="00377B09"/>
    <w:rsid w:val="003830B4"/>
    <w:rsid w:val="003839CF"/>
    <w:rsid w:val="003868C2"/>
    <w:rsid w:val="00390058"/>
    <w:rsid w:val="003905E4"/>
    <w:rsid w:val="00390634"/>
    <w:rsid w:val="00393436"/>
    <w:rsid w:val="00395B50"/>
    <w:rsid w:val="003A0F4C"/>
    <w:rsid w:val="003A225F"/>
    <w:rsid w:val="003A4046"/>
    <w:rsid w:val="003A4AA3"/>
    <w:rsid w:val="003B168B"/>
    <w:rsid w:val="003B454B"/>
    <w:rsid w:val="003B591F"/>
    <w:rsid w:val="003B6481"/>
    <w:rsid w:val="003B65E0"/>
    <w:rsid w:val="003C0531"/>
    <w:rsid w:val="003C0697"/>
    <w:rsid w:val="003C23FD"/>
    <w:rsid w:val="003C366D"/>
    <w:rsid w:val="003C37EA"/>
    <w:rsid w:val="003C3F9B"/>
    <w:rsid w:val="003C5ED6"/>
    <w:rsid w:val="003C7647"/>
    <w:rsid w:val="003D04E5"/>
    <w:rsid w:val="003D132E"/>
    <w:rsid w:val="003D1DFB"/>
    <w:rsid w:val="003D3697"/>
    <w:rsid w:val="003D3EB4"/>
    <w:rsid w:val="003D3FD6"/>
    <w:rsid w:val="003D7A32"/>
    <w:rsid w:val="003D7E73"/>
    <w:rsid w:val="003E153C"/>
    <w:rsid w:val="003E3FB3"/>
    <w:rsid w:val="003E4E8E"/>
    <w:rsid w:val="003E5DE5"/>
    <w:rsid w:val="003E66AF"/>
    <w:rsid w:val="003E7398"/>
    <w:rsid w:val="003F2235"/>
    <w:rsid w:val="003F3BD6"/>
    <w:rsid w:val="003F55D3"/>
    <w:rsid w:val="003F6AA5"/>
    <w:rsid w:val="00401E91"/>
    <w:rsid w:val="00402845"/>
    <w:rsid w:val="00403FAE"/>
    <w:rsid w:val="00410E28"/>
    <w:rsid w:val="00412BA6"/>
    <w:rsid w:val="00414474"/>
    <w:rsid w:val="004148AB"/>
    <w:rsid w:val="00415E97"/>
    <w:rsid w:val="00417213"/>
    <w:rsid w:val="00420FEA"/>
    <w:rsid w:val="00422AFA"/>
    <w:rsid w:val="004276E0"/>
    <w:rsid w:val="004303E6"/>
    <w:rsid w:val="0043255D"/>
    <w:rsid w:val="004335A1"/>
    <w:rsid w:val="00436F1E"/>
    <w:rsid w:val="00440820"/>
    <w:rsid w:val="00442EB3"/>
    <w:rsid w:val="00442F3B"/>
    <w:rsid w:val="00443B09"/>
    <w:rsid w:val="00443F1F"/>
    <w:rsid w:val="00444BF1"/>
    <w:rsid w:val="00445D67"/>
    <w:rsid w:val="00446460"/>
    <w:rsid w:val="00452C6E"/>
    <w:rsid w:val="00453BB9"/>
    <w:rsid w:val="00453E39"/>
    <w:rsid w:val="004558CD"/>
    <w:rsid w:val="00457650"/>
    <w:rsid w:val="0046008A"/>
    <w:rsid w:val="0046028C"/>
    <w:rsid w:val="00463C89"/>
    <w:rsid w:val="00464441"/>
    <w:rsid w:val="00466D7F"/>
    <w:rsid w:val="004707F8"/>
    <w:rsid w:val="00470F1F"/>
    <w:rsid w:val="004753E4"/>
    <w:rsid w:val="004774BF"/>
    <w:rsid w:val="00477FF2"/>
    <w:rsid w:val="00481C2D"/>
    <w:rsid w:val="00481F95"/>
    <w:rsid w:val="004847A8"/>
    <w:rsid w:val="0048675B"/>
    <w:rsid w:val="0049421E"/>
    <w:rsid w:val="0049496A"/>
    <w:rsid w:val="004972CF"/>
    <w:rsid w:val="004A0EE9"/>
    <w:rsid w:val="004A4AF9"/>
    <w:rsid w:val="004A4DAE"/>
    <w:rsid w:val="004A62A2"/>
    <w:rsid w:val="004A62D1"/>
    <w:rsid w:val="004A673A"/>
    <w:rsid w:val="004A7885"/>
    <w:rsid w:val="004B019E"/>
    <w:rsid w:val="004B1C22"/>
    <w:rsid w:val="004B242E"/>
    <w:rsid w:val="004B34F9"/>
    <w:rsid w:val="004B4A08"/>
    <w:rsid w:val="004B59FF"/>
    <w:rsid w:val="004B6B52"/>
    <w:rsid w:val="004C05A4"/>
    <w:rsid w:val="004C0EBD"/>
    <w:rsid w:val="004C0F92"/>
    <w:rsid w:val="004C115D"/>
    <w:rsid w:val="004C1287"/>
    <w:rsid w:val="004C3722"/>
    <w:rsid w:val="004C3AAD"/>
    <w:rsid w:val="004C46CC"/>
    <w:rsid w:val="004C586E"/>
    <w:rsid w:val="004C63B7"/>
    <w:rsid w:val="004C6903"/>
    <w:rsid w:val="004C7570"/>
    <w:rsid w:val="004D083C"/>
    <w:rsid w:val="004D1C90"/>
    <w:rsid w:val="004D2966"/>
    <w:rsid w:val="004D378F"/>
    <w:rsid w:val="004D3BF6"/>
    <w:rsid w:val="004D4B05"/>
    <w:rsid w:val="004D54AC"/>
    <w:rsid w:val="004D6600"/>
    <w:rsid w:val="004E3FDB"/>
    <w:rsid w:val="004E415E"/>
    <w:rsid w:val="004E59B6"/>
    <w:rsid w:val="004E59DD"/>
    <w:rsid w:val="004E7821"/>
    <w:rsid w:val="004F0D07"/>
    <w:rsid w:val="004F50FC"/>
    <w:rsid w:val="004F738A"/>
    <w:rsid w:val="004F73D5"/>
    <w:rsid w:val="00501413"/>
    <w:rsid w:val="005018C8"/>
    <w:rsid w:val="00501BD0"/>
    <w:rsid w:val="005030C1"/>
    <w:rsid w:val="00503A04"/>
    <w:rsid w:val="005051C3"/>
    <w:rsid w:val="005070BE"/>
    <w:rsid w:val="00507F1D"/>
    <w:rsid w:val="0051085C"/>
    <w:rsid w:val="00515780"/>
    <w:rsid w:val="00515BC5"/>
    <w:rsid w:val="00517245"/>
    <w:rsid w:val="00521865"/>
    <w:rsid w:val="00523F91"/>
    <w:rsid w:val="00524586"/>
    <w:rsid w:val="0052531B"/>
    <w:rsid w:val="00525524"/>
    <w:rsid w:val="00525E61"/>
    <w:rsid w:val="00526DA5"/>
    <w:rsid w:val="00527072"/>
    <w:rsid w:val="005312B5"/>
    <w:rsid w:val="00531BD2"/>
    <w:rsid w:val="00533E02"/>
    <w:rsid w:val="00534FD1"/>
    <w:rsid w:val="00535063"/>
    <w:rsid w:val="00541146"/>
    <w:rsid w:val="00541962"/>
    <w:rsid w:val="005436BE"/>
    <w:rsid w:val="0055094A"/>
    <w:rsid w:val="00551C03"/>
    <w:rsid w:val="00551F94"/>
    <w:rsid w:val="005535CF"/>
    <w:rsid w:val="00553D6E"/>
    <w:rsid w:val="005564CD"/>
    <w:rsid w:val="00556969"/>
    <w:rsid w:val="005574F8"/>
    <w:rsid w:val="005600B4"/>
    <w:rsid w:val="00561081"/>
    <w:rsid w:val="00562CC1"/>
    <w:rsid w:val="00564A8E"/>
    <w:rsid w:val="00565334"/>
    <w:rsid w:val="00566F44"/>
    <w:rsid w:val="00567FFC"/>
    <w:rsid w:val="00570298"/>
    <w:rsid w:val="0057118F"/>
    <w:rsid w:val="005714C8"/>
    <w:rsid w:val="0057361E"/>
    <w:rsid w:val="00573682"/>
    <w:rsid w:val="0057499E"/>
    <w:rsid w:val="00574C48"/>
    <w:rsid w:val="0057666A"/>
    <w:rsid w:val="00580562"/>
    <w:rsid w:val="00584BBB"/>
    <w:rsid w:val="00585993"/>
    <w:rsid w:val="00586A51"/>
    <w:rsid w:val="00587DD8"/>
    <w:rsid w:val="005932EC"/>
    <w:rsid w:val="00593445"/>
    <w:rsid w:val="005947AD"/>
    <w:rsid w:val="00595687"/>
    <w:rsid w:val="005970AB"/>
    <w:rsid w:val="00597155"/>
    <w:rsid w:val="005A1633"/>
    <w:rsid w:val="005A18D5"/>
    <w:rsid w:val="005A3820"/>
    <w:rsid w:val="005A6419"/>
    <w:rsid w:val="005A6C04"/>
    <w:rsid w:val="005A79EA"/>
    <w:rsid w:val="005A7F3A"/>
    <w:rsid w:val="005B144F"/>
    <w:rsid w:val="005B17FD"/>
    <w:rsid w:val="005B1C2F"/>
    <w:rsid w:val="005B35A6"/>
    <w:rsid w:val="005B3AD8"/>
    <w:rsid w:val="005B4F0E"/>
    <w:rsid w:val="005B5991"/>
    <w:rsid w:val="005B666D"/>
    <w:rsid w:val="005B79FC"/>
    <w:rsid w:val="005B7E14"/>
    <w:rsid w:val="005C0DAB"/>
    <w:rsid w:val="005C13F2"/>
    <w:rsid w:val="005C2E6E"/>
    <w:rsid w:val="005C39F3"/>
    <w:rsid w:val="005C47C9"/>
    <w:rsid w:val="005C5908"/>
    <w:rsid w:val="005C5F39"/>
    <w:rsid w:val="005C5FFD"/>
    <w:rsid w:val="005E021D"/>
    <w:rsid w:val="005E2F61"/>
    <w:rsid w:val="005E49D6"/>
    <w:rsid w:val="005E4DCE"/>
    <w:rsid w:val="005E78BA"/>
    <w:rsid w:val="005F0A06"/>
    <w:rsid w:val="006008F7"/>
    <w:rsid w:val="00601FEF"/>
    <w:rsid w:val="00602324"/>
    <w:rsid w:val="00603353"/>
    <w:rsid w:val="006073F1"/>
    <w:rsid w:val="006075AE"/>
    <w:rsid w:val="006104C9"/>
    <w:rsid w:val="0061225C"/>
    <w:rsid w:val="006151DE"/>
    <w:rsid w:val="00616535"/>
    <w:rsid w:val="0061722B"/>
    <w:rsid w:val="006179FA"/>
    <w:rsid w:val="006206BC"/>
    <w:rsid w:val="0062459C"/>
    <w:rsid w:val="00627F82"/>
    <w:rsid w:val="006305BA"/>
    <w:rsid w:val="00630BE0"/>
    <w:rsid w:val="006333EC"/>
    <w:rsid w:val="00634602"/>
    <w:rsid w:val="006354FB"/>
    <w:rsid w:val="006368E0"/>
    <w:rsid w:val="00637497"/>
    <w:rsid w:val="00637C30"/>
    <w:rsid w:val="00637F9C"/>
    <w:rsid w:val="006408BB"/>
    <w:rsid w:val="00642703"/>
    <w:rsid w:val="00642B43"/>
    <w:rsid w:val="006448EC"/>
    <w:rsid w:val="00645728"/>
    <w:rsid w:val="006460F3"/>
    <w:rsid w:val="00647094"/>
    <w:rsid w:val="0064729B"/>
    <w:rsid w:val="00647A36"/>
    <w:rsid w:val="00647CAB"/>
    <w:rsid w:val="0065185F"/>
    <w:rsid w:val="0065314D"/>
    <w:rsid w:val="00653470"/>
    <w:rsid w:val="006561AA"/>
    <w:rsid w:val="0065641B"/>
    <w:rsid w:val="00660089"/>
    <w:rsid w:val="00660FDD"/>
    <w:rsid w:val="00661FE0"/>
    <w:rsid w:val="00663F5E"/>
    <w:rsid w:val="00665EDF"/>
    <w:rsid w:val="00667080"/>
    <w:rsid w:val="00670107"/>
    <w:rsid w:val="006718E8"/>
    <w:rsid w:val="006725EE"/>
    <w:rsid w:val="00673335"/>
    <w:rsid w:val="006734F7"/>
    <w:rsid w:val="00675657"/>
    <w:rsid w:val="006762E3"/>
    <w:rsid w:val="0067653A"/>
    <w:rsid w:val="00690826"/>
    <w:rsid w:val="00691C99"/>
    <w:rsid w:val="00692633"/>
    <w:rsid w:val="0069343E"/>
    <w:rsid w:val="0069360F"/>
    <w:rsid w:val="00694113"/>
    <w:rsid w:val="0069554C"/>
    <w:rsid w:val="006969B8"/>
    <w:rsid w:val="00696E1D"/>
    <w:rsid w:val="00697B0E"/>
    <w:rsid w:val="00697E5B"/>
    <w:rsid w:val="006A3322"/>
    <w:rsid w:val="006A35BB"/>
    <w:rsid w:val="006A36B3"/>
    <w:rsid w:val="006A45BA"/>
    <w:rsid w:val="006A58D0"/>
    <w:rsid w:val="006A58E0"/>
    <w:rsid w:val="006A695D"/>
    <w:rsid w:val="006A7F87"/>
    <w:rsid w:val="006B0B5B"/>
    <w:rsid w:val="006B1C23"/>
    <w:rsid w:val="006B1ED9"/>
    <w:rsid w:val="006B2065"/>
    <w:rsid w:val="006B29E3"/>
    <w:rsid w:val="006B7234"/>
    <w:rsid w:val="006C0313"/>
    <w:rsid w:val="006C1BB0"/>
    <w:rsid w:val="006C2B10"/>
    <w:rsid w:val="006C3B60"/>
    <w:rsid w:val="006C69D6"/>
    <w:rsid w:val="006C6D22"/>
    <w:rsid w:val="006D041F"/>
    <w:rsid w:val="006D1AD9"/>
    <w:rsid w:val="006D1D35"/>
    <w:rsid w:val="006D3647"/>
    <w:rsid w:val="006D3A1E"/>
    <w:rsid w:val="006D42A4"/>
    <w:rsid w:val="006D5779"/>
    <w:rsid w:val="006D622F"/>
    <w:rsid w:val="006D7FC1"/>
    <w:rsid w:val="006E08AA"/>
    <w:rsid w:val="006E3C82"/>
    <w:rsid w:val="006E4B4A"/>
    <w:rsid w:val="006E5BDA"/>
    <w:rsid w:val="006E789C"/>
    <w:rsid w:val="006F4F61"/>
    <w:rsid w:val="006F539C"/>
    <w:rsid w:val="006F5658"/>
    <w:rsid w:val="006F696E"/>
    <w:rsid w:val="00700AEE"/>
    <w:rsid w:val="007014A6"/>
    <w:rsid w:val="007037E2"/>
    <w:rsid w:val="00703839"/>
    <w:rsid w:val="00704089"/>
    <w:rsid w:val="0070450B"/>
    <w:rsid w:val="0070575D"/>
    <w:rsid w:val="00705D78"/>
    <w:rsid w:val="007101ED"/>
    <w:rsid w:val="00710C4B"/>
    <w:rsid w:val="0071438A"/>
    <w:rsid w:val="00715B84"/>
    <w:rsid w:val="0071649B"/>
    <w:rsid w:val="00717A76"/>
    <w:rsid w:val="00720A52"/>
    <w:rsid w:val="0072287C"/>
    <w:rsid w:val="00722CBE"/>
    <w:rsid w:val="0072670D"/>
    <w:rsid w:val="00730BA3"/>
    <w:rsid w:val="00731330"/>
    <w:rsid w:val="0073178F"/>
    <w:rsid w:val="00736B49"/>
    <w:rsid w:val="00736C8A"/>
    <w:rsid w:val="00741CB1"/>
    <w:rsid w:val="007440E0"/>
    <w:rsid w:val="00751197"/>
    <w:rsid w:val="00751F4F"/>
    <w:rsid w:val="00753F38"/>
    <w:rsid w:val="00757A11"/>
    <w:rsid w:val="007651F3"/>
    <w:rsid w:val="007655D3"/>
    <w:rsid w:val="007666DB"/>
    <w:rsid w:val="00766A44"/>
    <w:rsid w:val="00767FC7"/>
    <w:rsid w:val="00770808"/>
    <w:rsid w:val="007727B6"/>
    <w:rsid w:val="00773650"/>
    <w:rsid w:val="00777528"/>
    <w:rsid w:val="00777820"/>
    <w:rsid w:val="00777930"/>
    <w:rsid w:val="00777A63"/>
    <w:rsid w:val="00777F6E"/>
    <w:rsid w:val="0078099A"/>
    <w:rsid w:val="00780DBA"/>
    <w:rsid w:val="007849CB"/>
    <w:rsid w:val="00784B8C"/>
    <w:rsid w:val="00784CDD"/>
    <w:rsid w:val="007859B8"/>
    <w:rsid w:val="00786330"/>
    <w:rsid w:val="00786AFD"/>
    <w:rsid w:val="007879F0"/>
    <w:rsid w:val="00791CCD"/>
    <w:rsid w:val="00791F24"/>
    <w:rsid w:val="00793F82"/>
    <w:rsid w:val="00794B85"/>
    <w:rsid w:val="0079696E"/>
    <w:rsid w:val="00796F99"/>
    <w:rsid w:val="007A2E3E"/>
    <w:rsid w:val="007A342E"/>
    <w:rsid w:val="007A570E"/>
    <w:rsid w:val="007A61D8"/>
    <w:rsid w:val="007A67E1"/>
    <w:rsid w:val="007A72D3"/>
    <w:rsid w:val="007A7A09"/>
    <w:rsid w:val="007B12EC"/>
    <w:rsid w:val="007B1397"/>
    <w:rsid w:val="007B1BFA"/>
    <w:rsid w:val="007B59A2"/>
    <w:rsid w:val="007C11E7"/>
    <w:rsid w:val="007C1A0D"/>
    <w:rsid w:val="007C25E0"/>
    <w:rsid w:val="007C2A22"/>
    <w:rsid w:val="007C32E0"/>
    <w:rsid w:val="007C53E0"/>
    <w:rsid w:val="007C568E"/>
    <w:rsid w:val="007D0DD8"/>
    <w:rsid w:val="007D26D9"/>
    <w:rsid w:val="007D414D"/>
    <w:rsid w:val="007D5162"/>
    <w:rsid w:val="007D550E"/>
    <w:rsid w:val="007D58CC"/>
    <w:rsid w:val="007D68CC"/>
    <w:rsid w:val="007E3604"/>
    <w:rsid w:val="007E4107"/>
    <w:rsid w:val="007E47EC"/>
    <w:rsid w:val="007E7D60"/>
    <w:rsid w:val="007F011D"/>
    <w:rsid w:val="007F399B"/>
    <w:rsid w:val="007F3AA4"/>
    <w:rsid w:val="007F6DBE"/>
    <w:rsid w:val="00803C8C"/>
    <w:rsid w:val="00803FAA"/>
    <w:rsid w:val="0080505E"/>
    <w:rsid w:val="00810A71"/>
    <w:rsid w:val="0081160A"/>
    <w:rsid w:val="00813034"/>
    <w:rsid w:val="00814235"/>
    <w:rsid w:val="0081440E"/>
    <w:rsid w:val="00816083"/>
    <w:rsid w:val="008173C6"/>
    <w:rsid w:val="00817B55"/>
    <w:rsid w:val="0082101C"/>
    <w:rsid w:val="00823C03"/>
    <w:rsid w:val="008255C1"/>
    <w:rsid w:val="00827136"/>
    <w:rsid w:val="008271E5"/>
    <w:rsid w:val="00830881"/>
    <w:rsid w:val="00830B34"/>
    <w:rsid w:val="0083157E"/>
    <w:rsid w:val="00831586"/>
    <w:rsid w:val="008331D7"/>
    <w:rsid w:val="008363AD"/>
    <w:rsid w:val="00837A39"/>
    <w:rsid w:val="008401D6"/>
    <w:rsid w:val="008422F8"/>
    <w:rsid w:val="00842CA6"/>
    <w:rsid w:val="0084325F"/>
    <w:rsid w:val="00844E7B"/>
    <w:rsid w:val="00846001"/>
    <w:rsid w:val="00846499"/>
    <w:rsid w:val="00846A3E"/>
    <w:rsid w:val="00846B83"/>
    <w:rsid w:val="00846FC3"/>
    <w:rsid w:val="00850F36"/>
    <w:rsid w:val="00850F9D"/>
    <w:rsid w:val="00853669"/>
    <w:rsid w:val="0085599F"/>
    <w:rsid w:val="00857F02"/>
    <w:rsid w:val="00864FBC"/>
    <w:rsid w:val="00865DAB"/>
    <w:rsid w:val="00866743"/>
    <w:rsid w:val="00867529"/>
    <w:rsid w:val="008679AC"/>
    <w:rsid w:val="008726BA"/>
    <w:rsid w:val="00872FB6"/>
    <w:rsid w:val="008737FC"/>
    <w:rsid w:val="008740E3"/>
    <w:rsid w:val="00875396"/>
    <w:rsid w:val="00875FF0"/>
    <w:rsid w:val="008778FE"/>
    <w:rsid w:val="0087795A"/>
    <w:rsid w:val="00877E57"/>
    <w:rsid w:val="008819CF"/>
    <w:rsid w:val="00882F28"/>
    <w:rsid w:val="00883F71"/>
    <w:rsid w:val="00885397"/>
    <w:rsid w:val="0088603C"/>
    <w:rsid w:val="008860B8"/>
    <w:rsid w:val="008869A4"/>
    <w:rsid w:val="00887CEE"/>
    <w:rsid w:val="008902D0"/>
    <w:rsid w:val="00891550"/>
    <w:rsid w:val="00891EF0"/>
    <w:rsid w:val="008924F1"/>
    <w:rsid w:val="00894CB9"/>
    <w:rsid w:val="00896112"/>
    <w:rsid w:val="008A3D01"/>
    <w:rsid w:val="008A72CA"/>
    <w:rsid w:val="008B0FE8"/>
    <w:rsid w:val="008B2BB3"/>
    <w:rsid w:val="008B4377"/>
    <w:rsid w:val="008B5BF9"/>
    <w:rsid w:val="008B62F5"/>
    <w:rsid w:val="008B66BB"/>
    <w:rsid w:val="008B6923"/>
    <w:rsid w:val="008C25FB"/>
    <w:rsid w:val="008C2D39"/>
    <w:rsid w:val="008C48D7"/>
    <w:rsid w:val="008C4F41"/>
    <w:rsid w:val="008C5952"/>
    <w:rsid w:val="008C6146"/>
    <w:rsid w:val="008C69D2"/>
    <w:rsid w:val="008C6B26"/>
    <w:rsid w:val="008D1544"/>
    <w:rsid w:val="008D161D"/>
    <w:rsid w:val="008D1D22"/>
    <w:rsid w:val="008D4F01"/>
    <w:rsid w:val="008E07B7"/>
    <w:rsid w:val="008E2F1E"/>
    <w:rsid w:val="008E3156"/>
    <w:rsid w:val="008E3FCF"/>
    <w:rsid w:val="008E7815"/>
    <w:rsid w:val="008F01B6"/>
    <w:rsid w:val="008F14A7"/>
    <w:rsid w:val="008F3401"/>
    <w:rsid w:val="008F4177"/>
    <w:rsid w:val="008F5CD9"/>
    <w:rsid w:val="008F6A7C"/>
    <w:rsid w:val="00903C3B"/>
    <w:rsid w:val="00912171"/>
    <w:rsid w:val="0091404C"/>
    <w:rsid w:val="00914F18"/>
    <w:rsid w:val="00914F6D"/>
    <w:rsid w:val="00915A78"/>
    <w:rsid w:val="009161DA"/>
    <w:rsid w:val="00916F8B"/>
    <w:rsid w:val="00917808"/>
    <w:rsid w:val="009208E7"/>
    <w:rsid w:val="00923A99"/>
    <w:rsid w:val="0092420A"/>
    <w:rsid w:val="00924EC9"/>
    <w:rsid w:val="00925CCF"/>
    <w:rsid w:val="00932A33"/>
    <w:rsid w:val="009401E5"/>
    <w:rsid w:val="00940387"/>
    <w:rsid w:val="00942C6E"/>
    <w:rsid w:val="00943071"/>
    <w:rsid w:val="00943851"/>
    <w:rsid w:val="00945D78"/>
    <w:rsid w:val="0094641D"/>
    <w:rsid w:val="00950814"/>
    <w:rsid w:val="00950A2D"/>
    <w:rsid w:val="00951874"/>
    <w:rsid w:val="00952924"/>
    <w:rsid w:val="009547DB"/>
    <w:rsid w:val="009566FB"/>
    <w:rsid w:val="00957E6B"/>
    <w:rsid w:val="00960C48"/>
    <w:rsid w:val="00961DAE"/>
    <w:rsid w:val="00962162"/>
    <w:rsid w:val="009632C1"/>
    <w:rsid w:val="00967346"/>
    <w:rsid w:val="00967C45"/>
    <w:rsid w:val="0097087F"/>
    <w:rsid w:val="00970BB5"/>
    <w:rsid w:val="00972959"/>
    <w:rsid w:val="00973335"/>
    <w:rsid w:val="009760FF"/>
    <w:rsid w:val="009777DA"/>
    <w:rsid w:val="009804AC"/>
    <w:rsid w:val="009805A6"/>
    <w:rsid w:val="00985E32"/>
    <w:rsid w:val="00986D22"/>
    <w:rsid w:val="0098785D"/>
    <w:rsid w:val="00993BF4"/>
    <w:rsid w:val="00995753"/>
    <w:rsid w:val="009A0621"/>
    <w:rsid w:val="009A1067"/>
    <w:rsid w:val="009A359D"/>
    <w:rsid w:val="009A5600"/>
    <w:rsid w:val="009A5FA1"/>
    <w:rsid w:val="009A75EE"/>
    <w:rsid w:val="009B1F74"/>
    <w:rsid w:val="009B4220"/>
    <w:rsid w:val="009B4BC1"/>
    <w:rsid w:val="009B4D41"/>
    <w:rsid w:val="009B573F"/>
    <w:rsid w:val="009B5ABF"/>
    <w:rsid w:val="009B71D3"/>
    <w:rsid w:val="009B7483"/>
    <w:rsid w:val="009C0647"/>
    <w:rsid w:val="009C0B66"/>
    <w:rsid w:val="009C27F7"/>
    <w:rsid w:val="009C5B2C"/>
    <w:rsid w:val="009C65FD"/>
    <w:rsid w:val="009D2C27"/>
    <w:rsid w:val="009D38E2"/>
    <w:rsid w:val="009D4768"/>
    <w:rsid w:val="009E324E"/>
    <w:rsid w:val="009E328A"/>
    <w:rsid w:val="009E32BD"/>
    <w:rsid w:val="009E6697"/>
    <w:rsid w:val="009E72AB"/>
    <w:rsid w:val="009E73F1"/>
    <w:rsid w:val="009E7E92"/>
    <w:rsid w:val="009F031A"/>
    <w:rsid w:val="009F30A8"/>
    <w:rsid w:val="009F45C8"/>
    <w:rsid w:val="009F6609"/>
    <w:rsid w:val="00A012EE"/>
    <w:rsid w:val="00A02AE1"/>
    <w:rsid w:val="00A03C3A"/>
    <w:rsid w:val="00A0591B"/>
    <w:rsid w:val="00A06B33"/>
    <w:rsid w:val="00A07B7F"/>
    <w:rsid w:val="00A07CE7"/>
    <w:rsid w:val="00A10D6B"/>
    <w:rsid w:val="00A15378"/>
    <w:rsid w:val="00A16DC4"/>
    <w:rsid w:val="00A172AD"/>
    <w:rsid w:val="00A2047F"/>
    <w:rsid w:val="00A220E9"/>
    <w:rsid w:val="00A221C4"/>
    <w:rsid w:val="00A3143C"/>
    <w:rsid w:val="00A32767"/>
    <w:rsid w:val="00A33B2E"/>
    <w:rsid w:val="00A35248"/>
    <w:rsid w:val="00A35D58"/>
    <w:rsid w:val="00A3673A"/>
    <w:rsid w:val="00A37017"/>
    <w:rsid w:val="00A40275"/>
    <w:rsid w:val="00A42C3D"/>
    <w:rsid w:val="00A44047"/>
    <w:rsid w:val="00A46245"/>
    <w:rsid w:val="00A46BE8"/>
    <w:rsid w:val="00A47542"/>
    <w:rsid w:val="00A50566"/>
    <w:rsid w:val="00A53183"/>
    <w:rsid w:val="00A535CD"/>
    <w:rsid w:val="00A57C94"/>
    <w:rsid w:val="00A60564"/>
    <w:rsid w:val="00A60DBC"/>
    <w:rsid w:val="00A6286C"/>
    <w:rsid w:val="00A64CDA"/>
    <w:rsid w:val="00A64E5F"/>
    <w:rsid w:val="00A65FE1"/>
    <w:rsid w:val="00A67B1C"/>
    <w:rsid w:val="00A72435"/>
    <w:rsid w:val="00A7287A"/>
    <w:rsid w:val="00A73DB3"/>
    <w:rsid w:val="00A753A9"/>
    <w:rsid w:val="00A761F9"/>
    <w:rsid w:val="00A772F0"/>
    <w:rsid w:val="00A77E34"/>
    <w:rsid w:val="00A80D22"/>
    <w:rsid w:val="00A81689"/>
    <w:rsid w:val="00A84C72"/>
    <w:rsid w:val="00A85D5E"/>
    <w:rsid w:val="00A85E5B"/>
    <w:rsid w:val="00A9077C"/>
    <w:rsid w:val="00A91E59"/>
    <w:rsid w:val="00A9347E"/>
    <w:rsid w:val="00A967B3"/>
    <w:rsid w:val="00AA12F8"/>
    <w:rsid w:val="00AA1415"/>
    <w:rsid w:val="00AA20C2"/>
    <w:rsid w:val="00AA23FD"/>
    <w:rsid w:val="00AA67B6"/>
    <w:rsid w:val="00AA6992"/>
    <w:rsid w:val="00AA6F2F"/>
    <w:rsid w:val="00AA77A7"/>
    <w:rsid w:val="00AB02B0"/>
    <w:rsid w:val="00AB384B"/>
    <w:rsid w:val="00AB4A6E"/>
    <w:rsid w:val="00AB4B31"/>
    <w:rsid w:val="00AB64C9"/>
    <w:rsid w:val="00AB7BA9"/>
    <w:rsid w:val="00AC37DD"/>
    <w:rsid w:val="00AC3A8D"/>
    <w:rsid w:val="00AC3B11"/>
    <w:rsid w:val="00AC49D8"/>
    <w:rsid w:val="00AC4BEB"/>
    <w:rsid w:val="00AC6CCF"/>
    <w:rsid w:val="00AD2B79"/>
    <w:rsid w:val="00AD342E"/>
    <w:rsid w:val="00AD428A"/>
    <w:rsid w:val="00AD44AD"/>
    <w:rsid w:val="00AD532C"/>
    <w:rsid w:val="00AE033D"/>
    <w:rsid w:val="00AE131C"/>
    <w:rsid w:val="00AE4235"/>
    <w:rsid w:val="00AE4ABB"/>
    <w:rsid w:val="00AE4E2C"/>
    <w:rsid w:val="00AE5DF3"/>
    <w:rsid w:val="00AE6626"/>
    <w:rsid w:val="00AF3986"/>
    <w:rsid w:val="00AF604F"/>
    <w:rsid w:val="00AF70FD"/>
    <w:rsid w:val="00B00095"/>
    <w:rsid w:val="00B0265F"/>
    <w:rsid w:val="00B02A53"/>
    <w:rsid w:val="00B03904"/>
    <w:rsid w:val="00B039CE"/>
    <w:rsid w:val="00B048D0"/>
    <w:rsid w:val="00B066C0"/>
    <w:rsid w:val="00B07EC4"/>
    <w:rsid w:val="00B118C0"/>
    <w:rsid w:val="00B12164"/>
    <w:rsid w:val="00B121F7"/>
    <w:rsid w:val="00B145F0"/>
    <w:rsid w:val="00B15140"/>
    <w:rsid w:val="00B15B22"/>
    <w:rsid w:val="00B1649E"/>
    <w:rsid w:val="00B20521"/>
    <w:rsid w:val="00B20828"/>
    <w:rsid w:val="00B230CE"/>
    <w:rsid w:val="00B2402D"/>
    <w:rsid w:val="00B26EA9"/>
    <w:rsid w:val="00B27BB3"/>
    <w:rsid w:val="00B27BED"/>
    <w:rsid w:val="00B307B3"/>
    <w:rsid w:val="00B31D7D"/>
    <w:rsid w:val="00B337BD"/>
    <w:rsid w:val="00B34DC6"/>
    <w:rsid w:val="00B35D5A"/>
    <w:rsid w:val="00B41C43"/>
    <w:rsid w:val="00B432AA"/>
    <w:rsid w:val="00B43FC4"/>
    <w:rsid w:val="00B44438"/>
    <w:rsid w:val="00B44857"/>
    <w:rsid w:val="00B452CE"/>
    <w:rsid w:val="00B47954"/>
    <w:rsid w:val="00B47A27"/>
    <w:rsid w:val="00B50F0C"/>
    <w:rsid w:val="00B543A7"/>
    <w:rsid w:val="00B55CF1"/>
    <w:rsid w:val="00B56EA1"/>
    <w:rsid w:val="00B57AC9"/>
    <w:rsid w:val="00B601FB"/>
    <w:rsid w:val="00B6079E"/>
    <w:rsid w:val="00B60E36"/>
    <w:rsid w:val="00B6110C"/>
    <w:rsid w:val="00B61667"/>
    <w:rsid w:val="00B61673"/>
    <w:rsid w:val="00B61EC9"/>
    <w:rsid w:val="00B633EB"/>
    <w:rsid w:val="00B63522"/>
    <w:rsid w:val="00B6737F"/>
    <w:rsid w:val="00B70526"/>
    <w:rsid w:val="00B71344"/>
    <w:rsid w:val="00B71962"/>
    <w:rsid w:val="00B7654F"/>
    <w:rsid w:val="00B7704D"/>
    <w:rsid w:val="00B80BFD"/>
    <w:rsid w:val="00B81493"/>
    <w:rsid w:val="00B83FEE"/>
    <w:rsid w:val="00B87B9A"/>
    <w:rsid w:val="00B917DB"/>
    <w:rsid w:val="00B92D71"/>
    <w:rsid w:val="00B94EA1"/>
    <w:rsid w:val="00B95A13"/>
    <w:rsid w:val="00B97829"/>
    <w:rsid w:val="00B97AAB"/>
    <w:rsid w:val="00BA2F00"/>
    <w:rsid w:val="00BA432A"/>
    <w:rsid w:val="00BA482C"/>
    <w:rsid w:val="00BA77F1"/>
    <w:rsid w:val="00BB0308"/>
    <w:rsid w:val="00BB373F"/>
    <w:rsid w:val="00BC04A2"/>
    <w:rsid w:val="00BC0F42"/>
    <w:rsid w:val="00BC1ECD"/>
    <w:rsid w:val="00BC2490"/>
    <w:rsid w:val="00BC3231"/>
    <w:rsid w:val="00BC35BC"/>
    <w:rsid w:val="00BC47FB"/>
    <w:rsid w:val="00BD133E"/>
    <w:rsid w:val="00BD26E1"/>
    <w:rsid w:val="00BD6DDB"/>
    <w:rsid w:val="00BE2CAB"/>
    <w:rsid w:val="00BE5076"/>
    <w:rsid w:val="00BF1A0B"/>
    <w:rsid w:val="00BF3B6B"/>
    <w:rsid w:val="00BF3CB6"/>
    <w:rsid w:val="00BF551F"/>
    <w:rsid w:val="00BF7179"/>
    <w:rsid w:val="00BF77BB"/>
    <w:rsid w:val="00C0111D"/>
    <w:rsid w:val="00C0135C"/>
    <w:rsid w:val="00C01637"/>
    <w:rsid w:val="00C028CF"/>
    <w:rsid w:val="00C0316F"/>
    <w:rsid w:val="00C04F97"/>
    <w:rsid w:val="00C06B8A"/>
    <w:rsid w:val="00C106A3"/>
    <w:rsid w:val="00C11310"/>
    <w:rsid w:val="00C12811"/>
    <w:rsid w:val="00C13C94"/>
    <w:rsid w:val="00C149DA"/>
    <w:rsid w:val="00C15ED7"/>
    <w:rsid w:val="00C17F94"/>
    <w:rsid w:val="00C20BEC"/>
    <w:rsid w:val="00C23982"/>
    <w:rsid w:val="00C256C2"/>
    <w:rsid w:val="00C26745"/>
    <w:rsid w:val="00C26E1B"/>
    <w:rsid w:val="00C30949"/>
    <w:rsid w:val="00C30DB2"/>
    <w:rsid w:val="00C3174E"/>
    <w:rsid w:val="00C31AC9"/>
    <w:rsid w:val="00C32088"/>
    <w:rsid w:val="00C32A77"/>
    <w:rsid w:val="00C3333C"/>
    <w:rsid w:val="00C34567"/>
    <w:rsid w:val="00C35184"/>
    <w:rsid w:val="00C36A96"/>
    <w:rsid w:val="00C379C7"/>
    <w:rsid w:val="00C413AA"/>
    <w:rsid w:val="00C44B94"/>
    <w:rsid w:val="00C45A57"/>
    <w:rsid w:val="00C46086"/>
    <w:rsid w:val="00C462B5"/>
    <w:rsid w:val="00C465AB"/>
    <w:rsid w:val="00C476CA"/>
    <w:rsid w:val="00C47D8C"/>
    <w:rsid w:val="00C50442"/>
    <w:rsid w:val="00C51882"/>
    <w:rsid w:val="00C5674C"/>
    <w:rsid w:val="00C56E65"/>
    <w:rsid w:val="00C57460"/>
    <w:rsid w:val="00C62BFB"/>
    <w:rsid w:val="00C6366C"/>
    <w:rsid w:val="00C63F81"/>
    <w:rsid w:val="00C64A0C"/>
    <w:rsid w:val="00C64D9C"/>
    <w:rsid w:val="00C65637"/>
    <w:rsid w:val="00C65E82"/>
    <w:rsid w:val="00C6757C"/>
    <w:rsid w:val="00C70012"/>
    <w:rsid w:val="00C70758"/>
    <w:rsid w:val="00C70805"/>
    <w:rsid w:val="00C71BC2"/>
    <w:rsid w:val="00C71D25"/>
    <w:rsid w:val="00C7225F"/>
    <w:rsid w:val="00C732C9"/>
    <w:rsid w:val="00C75EAD"/>
    <w:rsid w:val="00C76AB9"/>
    <w:rsid w:val="00C77220"/>
    <w:rsid w:val="00C82A61"/>
    <w:rsid w:val="00C82B55"/>
    <w:rsid w:val="00C8326B"/>
    <w:rsid w:val="00C91D5B"/>
    <w:rsid w:val="00C934AB"/>
    <w:rsid w:val="00C935E4"/>
    <w:rsid w:val="00C945B6"/>
    <w:rsid w:val="00C9553D"/>
    <w:rsid w:val="00C958AB"/>
    <w:rsid w:val="00C959E1"/>
    <w:rsid w:val="00C95AF3"/>
    <w:rsid w:val="00C95C2A"/>
    <w:rsid w:val="00C95FEA"/>
    <w:rsid w:val="00C96DA3"/>
    <w:rsid w:val="00C978C0"/>
    <w:rsid w:val="00CA2CC1"/>
    <w:rsid w:val="00CA3673"/>
    <w:rsid w:val="00CA3A83"/>
    <w:rsid w:val="00CA6C16"/>
    <w:rsid w:val="00CA6DDF"/>
    <w:rsid w:val="00CA78FE"/>
    <w:rsid w:val="00CB0713"/>
    <w:rsid w:val="00CB07F5"/>
    <w:rsid w:val="00CB0B28"/>
    <w:rsid w:val="00CB146C"/>
    <w:rsid w:val="00CB249B"/>
    <w:rsid w:val="00CB4999"/>
    <w:rsid w:val="00CB4D5F"/>
    <w:rsid w:val="00CC0FE4"/>
    <w:rsid w:val="00CC3ED0"/>
    <w:rsid w:val="00CC4172"/>
    <w:rsid w:val="00CC4B52"/>
    <w:rsid w:val="00CD0E55"/>
    <w:rsid w:val="00CD27DE"/>
    <w:rsid w:val="00CD3734"/>
    <w:rsid w:val="00CD3A84"/>
    <w:rsid w:val="00CD3CF4"/>
    <w:rsid w:val="00CD47D5"/>
    <w:rsid w:val="00CD7D0D"/>
    <w:rsid w:val="00CE028F"/>
    <w:rsid w:val="00CE3444"/>
    <w:rsid w:val="00CE3A6E"/>
    <w:rsid w:val="00CE4C1C"/>
    <w:rsid w:val="00CE6D90"/>
    <w:rsid w:val="00CE6E95"/>
    <w:rsid w:val="00CE78A6"/>
    <w:rsid w:val="00CE7E3A"/>
    <w:rsid w:val="00CF0549"/>
    <w:rsid w:val="00CF05ED"/>
    <w:rsid w:val="00CF0933"/>
    <w:rsid w:val="00CF0A5A"/>
    <w:rsid w:val="00CF35D8"/>
    <w:rsid w:val="00CF4604"/>
    <w:rsid w:val="00CF4D1D"/>
    <w:rsid w:val="00CF6746"/>
    <w:rsid w:val="00CF69A8"/>
    <w:rsid w:val="00CF7343"/>
    <w:rsid w:val="00D01732"/>
    <w:rsid w:val="00D025E4"/>
    <w:rsid w:val="00D02B9E"/>
    <w:rsid w:val="00D04883"/>
    <w:rsid w:val="00D04928"/>
    <w:rsid w:val="00D066A9"/>
    <w:rsid w:val="00D06EC4"/>
    <w:rsid w:val="00D073E8"/>
    <w:rsid w:val="00D07A8E"/>
    <w:rsid w:val="00D07ECE"/>
    <w:rsid w:val="00D10337"/>
    <w:rsid w:val="00D10AE0"/>
    <w:rsid w:val="00D10F1A"/>
    <w:rsid w:val="00D12804"/>
    <w:rsid w:val="00D12B16"/>
    <w:rsid w:val="00D13935"/>
    <w:rsid w:val="00D13B36"/>
    <w:rsid w:val="00D21C19"/>
    <w:rsid w:val="00D2205D"/>
    <w:rsid w:val="00D23122"/>
    <w:rsid w:val="00D2383C"/>
    <w:rsid w:val="00D245E8"/>
    <w:rsid w:val="00D259EF"/>
    <w:rsid w:val="00D25DAB"/>
    <w:rsid w:val="00D2662B"/>
    <w:rsid w:val="00D26F4D"/>
    <w:rsid w:val="00D30DC6"/>
    <w:rsid w:val="00D31D75"/>
    <w:rsid w:val="00D35FAC"/>
    <w:rsid w:val="00D40AD2"/>
    <w:rsid w:val="00D41D33"/>
    <w:rsid w:val="00D43E0F"/>
    <w:rsid w:val="00D463F3"/>
    <w:rsid w:val="00D5045D"/>
    <w:rsid w:val="00D51180"/>
    <w:rsid w:val="00D5152E"/>
    <w:rsid w:val="00D517BB"/>
    <w:rsid w:val="00D5191F"/>
    <w:rsid w:val="00D53CEF"/>
    <w:rsid w:val="00D6094E"/>
    <w:rsid w:val="00D61C89"/>
    <w:rsid w:val="00D61CCE"/>
    <w:rsid w:val="00D6350F"/>
    <w:rsid w:val="00D636A5"/>
    <w:rsid w:val="00D66263"/>
    <w:rsid w:val="00D7032C"/>
    <w:rsid w:val="00D703A8"/>
    <w:rsid w:val="00D7106D"/>
    <w:rsid w:val="00D71344"/>
    <w:rsid w:val="00D71B56"/>
    <w:rsid w:val="00D71C01"/>
    <w:rsid w:val="00D71E30"/>
    <w:rsid w:val="00D72356"/>
    <w:rsid w:val="00D731AC"/>
    <w:rsid w:val="00D75243"/>
    <w:rsid w:val="00D758AF"/>
    <w:rsid w:val="00D803AE"/>
    <w:rsid w:val="00D80519"/>
    <w:rsid w:val="00D8119C"/>
    <w:rsid w:val="00D81352"/>
    <w:rsid w:val="00D826D0"/>
    <w:rsid w:val="00D84AFF"/>
    <w:rsid w:val="00D87B4D"/>
    <w:rsid w:val="00D93D23"/>
    <w:rsid w:val="00D9516B"/>
    <w:rsid w:val="00D95E5B"/>
    <w:rsid w:val="00D96492"/>
    <w:rsid w:val="00D96BBC"/>
    <w:rsid w:val="00D97D64"/>
    <w:rsid w:val="00D97DAE"/>
    <w:rsid w:val="00D97F45"/>
    <w:rsid w:val="00DA17D4"/>
    <w:rsid w:val="00DA183C"/>
    <w:rsid w:val="00DA221E"/>
    <w:rsid w:val="00DA3ABC"/>
    <w:rsid w:val="00DA5987"/>
    <w:rsid w:val="00DA6E4A"/>
    <w:rsid w:val="00DA7C5B"/>
    <w:rsid w:val="00DB0861"/>
    <w:rsid w:val="00DB1AE6"/>
    <w:rsid w:val="00DB1B9C"/>
    <w:rsid w:val="00DB3B71"/>
    <w:rsid w:val="00DB47AD"/>
    <w:rsid w:val="00DB6115"/>
    <w:rsid w:val="00DB6D11"/>
    <w:rsid w:val="00DC11A1"/>
    <w:rsid w:val="00DC1E0C"/>
    <w:rsid w:val="00DC2C4C"/>
    <w:rsid w:val="00DC2CBA"/>
    <w:rsid w:val="00DC6935"/>
    <w:rsid w:val="00DD0ACD"/>
    <w:rsid w:val="00DD2CEA"/>
    <w:rsid w:val="00DD63C4"/>
    <w:rsid w:val="00DD6DC9"/>
    <w:rsid w:val="00DD7B64"/>
    <w:rsid w:val="00DE1B31"/>
    <w:rsid w:val="00DE2EA6"/>
    <w:rsid w:val="00DE45DC"/>
    <w:rsid w:val="00DE47BC"/>
    <w:rsid w:val="00DE5DB1"/>
    <w:rsid w:val="00DE7DCF"/>
    <w:rsid w:val="00DF1504"/>
    <w:rsid w:val="00DF5EAF"/>
    <w:rsid w:val="00E02AB6"/>
    <w:rsid w:val="00E05155"/>
    <w:rsid w:val="00E103DE"/>
    <w:rsid w:val="00E12304"/>
    <w:rsid w:val="00E1664C"/>
    <w:rsid w:val="00E17F6E"/>
    <w:rsid w:val="00E22542"/>
    <w:rsid w:val="00E2516E"/>
    <w:rsid w:val="00E26136"/>
    <w:rsid w:val="00E27872"/>
    <w:rsid w:val="00E32C6D"/>
    <w:rsid w:val="00E3370E"/>
    <w:rsid w:val="00E34AA3"/>
    <w:rsid w:val="00E34FE8"/>
    <w:rsid w:val="00E41463"/>
    <w:rsid w:val="00E4159B"/>
    <w:rsid w:val="00E44385"/>
    <w:rsid w:val="00E457EC"/>
    <w:rsid w:val="00E45F63"/>
    <w:rsid w:val="00E51649"/>
    <w:rsid w:val="00E51CED"/>
    <w:rsid w:val="00E57383"/>
    <w:rsid w:val="00E57F69"/>
    <w:rsid w:val="00E60270"/>
    <w:rsid w:val="00E60925"/>
    <w:rsid w:val="00E617F8"/>
    <w:rsid w:val="00E61B87"/>
    <w:rsid w:val="00E6334D"/>
    <w:rsid w:val="00E65D9A"/>
    <w:rsid w:val="00E669C4"/>
    <w:rsid w:val="00E6737C"/>
    <w:rsid w:val="00E67700"/>
    <w:rsid w:val="00E7099D"/>
    <w:rsid w:val="00E71BF2"/>
    <w:rsid w:val="00E71FC4"/>
    <w:rsid w:val="00E733F2"/>
    <w:rsid w:val="00E748EA"/>
    <w:rsid w:val="00E75351"/>
    <w:rsid w:val="00E75DDE"/>
    <w:rsid w:val="00E77A1B"/>
    <w:rsid w:val="00E77ACA"/>
    <w:rsid w:val="00E822BF"/>
    <w:rsid w:val="00E82F9C"/>
    <w:rsid w:val="00E8301C"/>
    <w:rsid w:val="00E85281"/>
    <w:rsid w:val="00E90F21"/>
    <w:rsid w:val="00E920D2"/>
    <w:rsid w:val="00E93573"/>
    <w:rsid w:val="00E94294"/>
    <w:rsid w:val="00EA0765"/>
    <w:rsid w:val="00EA2E01"/>
    <w:rsid w:val="00EA6ACC"/>
    <w:rsid w:val="00EB1400"/>
    <w:rsid w:val="00EB1BA1"/>
    <w:rsid w:val="00EB254A"/>
    <w:rsid w:val="00EB4871"/>
    <w:rsid w:val="00EC0978"/>
    <w:rsid w:val="00EC31AD"/>
    <w:rsid w:val="00EC4D54"/>
    <w:rsid w:val="00EC5C9A"/>
    <w:rsid w:val="00ED02AE"/>
    <w:rsid w:val="00ED1DF2"/>
    <w:rsid w:val="00ED2563"/>
    <w:rsid w:val="00ED4B77"/>
    <w:rsid w:val="00ED562C"/>
    <w:rsid w:val="00EE2F14"/>
    <w:rsid w:val="00EE31AD"/>
    <w:rsid w:val="00EE4244"/>
    <w:rsid w:val="00EE46BE"/>
    <w:rsid w:val="00EE63D5"/>
    <w:rsid w:val="00EE6D30"/>
    <w:rsid w:val="00EE6FB5"/>
    <w:rsid w:val="00EF129C"/>
    <w:rsid w:val="00EF1E43"/>
    <w:rsid w:val="00EF297D"/>
    <w:rsid w:val="00EF34E0"/>
    <w:rsid w:val="00F003F7"/>
    <w:rsid w:val="00F02CAB"/>
    <w:rsid w:val="00F03B46"/>
    <w:rsid w:val="00F03B80"/>
    <w:rsid w:val="00F044DB"/>
    <w:rsid w:val="00F04C8E"/>
    <w:rsid w:val="00F058B0"/>
    <w:rsid w:val="00F0782E"/>
    <w:rsid w:val="00F1057E"/>
    <w:rsid w:val="00F10D5F"/>
    <w:rsid w:val="00F11927"/>
    <w:rsid w:val="00F11BD0"/>
    <w:rsid w:val="00F1302C"/>
    <w:rsid w:val="00F13F98"/>
    <w:rsid w:val="00F14105"/>
    <w:rsid w:val="00F176FD"/>
    <w:rsid w:val="00F22246"/>
    <w:rsid w:val="00F22704"/>
    <w:rsid w:val="00F23415"/>
    <w:rsid w:val="00F305F8"/>
    <w:rsid w:val="00F31ED1"/>
    <w:rsid w:val="00F33DC9"/>
    <w:rsid w:val="00F34D74"/>
    <w:rsid w:val="00F45B1B"/>
    <w:rsid w:val="00F46BAB"/>
    <w:rsid w:val="00F47738"/>
    <w:rsid w:val="00F53D11"/>
    <w:rsid w:val="00F540E7"/>
    <w:rsid w:val="00F56419"/>
    <w:rsid w:val="00F610BA"/>
    <w:rsid w:val="00F61E1E"/>
    <w:rsid w:val="00F629B9"/>
    <w:rsid w:val="00F70AA5"/>
    <w:rsid w:val="00F70AAD"/>
    <w:rsid w:val="00F71E16"/>
    <w:rsid w:val="00F7299F"/>
    <w:rsid w:val="00F733FC"/>
    <w:rsid w:val="00F734AB"/>
    <w:rsid w:val="00F8352B"/>
    <w:rsid w:val="00F8771A"/>
    <w:rsid w:val="00F87E92"/>
    <w:rsid w:val="00F90016"/>
    <w:rsid w:val="00F91E24"/>
    <w:rsid w:val="00F97A95"/>
    <w:rsid w:val="00F97CBA"/>
    <w:rsid w:val="00F97D68"/>
    <w:rsid w:val="00FA0264"/>
    <w:rsid w:val="00FA04F3"/>
    <w:rsid w:val="00FA3879"/>
    <w:rsid w:val="00FA661E"/>
    <w:rsid w:val="00FA6A1F"/>
    <w:rsid w:val="00FA789E"/>
    <w:rsid w:val="00FB08A3"/>
    <w:rsid w:val="00FB529F"/>
    <w:rsid w:val="00FB6E8B"/>
    <w:rsid w:val="00FB74C3"/>
    <w:rsid w:val="00FB7B60"/>
    <w:rsid w:val="00FB7BC0"/>
    <w:rsid w:val="00FB7F84"/>
    <w:rsid w:val="00FC2E75"/>
    <w:rsid w:val="00FC2E83"/>
    <w:rsid w:val="00FC3394"/>
    <w:rsid w:val="00FC67DF"/>
    <w:rsid w:val="00FC7093"/>
    <w:rsid w:val="00FD0156"/>
    <w:rsid w:val="00FD4AE6"/>
    <w:rsid w:val="00FE1BF9"/>
    <w:rsid w:val="00FE2A31"/>
    <w:rsid w:val="00FE2D71"/>
    <w:rsid w:val="00FE4171"/>
    <w:rsid w:val="00FE43D7"/>
    <w:rsid w:val="00FE465A"/>
    <w:rsid w:val="00FE4A1F"/>
    <w:rsid w:val="00FE5481"/>
    <w:rsid w:val="00FE552A"/>
    <w:rsid w:val="00FE5ADE"/>
    <w:rsid w:val="00FF1D4B"/>
    <w:rsid w:val="00FF2929"/>
    <w:rsid w:val="00FF5002"/>
    <w:rsid w:val="00FF658C"/>
    <w:rsid w:val="00FF6D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99CF2"/>
  <w15:chartTrackingRefBased/>
  <w15:docId w15:val="{015A40AF-29FA-41A4-889E-978F496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4A7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653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3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535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35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E00B0"/>
  </w:style>
  <w:style w:type="character" w:styleId="Emphasis">
    <w:name w:val="Emphasis"/>
    <w:qFormat/>
    <w:rsid w:val="00653470"/>
    <w:rPr>
      <w:i/>
      <w:iCs/>
    </w:rPr>
  </w:style>
  <w:style w:type="character" w:styleId="Hyperlink">
    <w:name w:val="Hyperlink"/>
    <w:rsid w:val="00653470"/>
    <w:rPr>
      <w:color w:val="0000FF"/>
      <w:u w:val="single"/>
    </w:rPr>
  </w:style>
  <w:style w:type="character" w:customStyle="1" w:styleId="text1pet-5-6">
    <w:name w:val="text 1pet-5-6"/>
    <w:basedOn w:val="DefaultParagraphFont"/>
    <w:rsid w:val="008D1544"/>
  </w:style>
  <w:style w:type="character" w:customStyle="1" w:styleId="text1pet-5-7">
    <w:name w:val="text 1pet-5-7"/>
    <w:basedOn w:val="DefaultParagraphFont"/>
    <w:rsid w:val="008D1544"/>
  </w:style>
  <w:style w:type="character" w:customStyle="1" w:styleId="verse-24">
    <w:name w:val="verse-24"/>
    <w:basedOn w:val="DefaultParagraphFont"/>
    <w:rsid w:val="00D6350F"/>
  </w:style>
  <w:style w:type="character" w:styleId="Strong">
    <w:name w:val="Strong"/>
    <w:qFormat/>
    <w:rsid w:val="00D6350F"/>
    <w:rPr>
      <w:b/>
      <w:bCs/>
    </w:rPr>
  </w:style>
  <w:style w:type="character" w:customStyle="1" w:styleId="verse-25">
    <w:name w:val="verse-25"/>
    <w:basedOn w:val="DefaultParagraphFont"/>
    <w:rsid w:val="00D6350F"/>
  </w:style>
  <w:style w:type="character" w:customStyle="1" w:styleId="woj">
    <w:name w:val="woj"/>
    <w:basedOn w:val="DefaultParagraphFont"/>
    <w:rsid w:val="00534FD1"/>
  </w:style>
  <w:style w:type="character" w:customStyle="1" w:styleId="text">
    <w:name w:val="text"/>
    <w:rsid w:val="00534FD1"/>
  </w:style>
  <w:style w:type="paragraph" w:styleId="BalloonText">
    <w:name w:val="Balloon Text"/>
    <w:basedOn w:val="Normal"/>
    <w:link w:val="BalloonTextChar"/>
    <w:rsid w:val="001E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FC2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EF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27">
          <w:blockQuote w:val="1"/>
          <w:marLeft w:val="450"/>
          <w:marRight w:val="9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DFD-45F7-4168-8A03-89E2706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8</Words>
  <Characters>147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4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4</dc:title>
  <dc:subject/>
  <dc:creator>Holy Cross Lutheran Church</dc:creator>
  <cp:keywords/>
  <dc:description/>
  <cp:lastModifiedBy>Holy Cross Ste. Genevieve</cp:lastModifiedBy>
  <cp:revision>93</cp:revision>
  <cp:lastPrinted>2025-12-19T00:22:00Z</cp:lastPrinted>
  <dcterms:created xsi:type="dcterms:W3CDTF">2025-01-09T19:59:00Z</dcterms:created>
  <dcterms:modified xsi:type="dcterms:W3CDTF">2025-12-19T01:09:00Z</dcterms:modified>
</cp:coreProperties>
</file>